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08" w:rsidRPr="00E529E3" w:rsidRDefault="00E529E3" w:rsidP="00D51C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529E3" w:rsidRPr="00E529E3" w:rsidRDefault="00E529E3" w:rsidP="00D51C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егиональной инновационной площадки</w:t>
      </w:r>
    </w:p>
    <w:p w:rsidR="00E529E3" w:rsidRPr="00E529E3" w:rsidRDefault="00E529E3" w:rsidP="00D51C20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E52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автономного общеобразовательного учреждения</w:t>
      </w:r>
    </w:p>
    <w:p w:rsidR="00E529E3" w:rsidRPr="00E529E3" w:rsidRDefault="00E529E3" w:rsidP="00D51C20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E52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Лицей № 56»</w:t>
      </w:r>
    </w:p>
    <w:p w:rsidR="00E529E3" w:rsidRPr="00E529E3" w:rsidRDefault="00E529E3" w:rsidP="00D51C20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E52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овоуральского</w:t>
      </w:r>
      <w:proofErr w:type="spellEnd"/>
      <w:r w:rsidRPr="00E52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ородского округа</w:t>
      </w:r>
    </w:p>
    <w:p w:rsidR="00E529E3" w:rsidRDefault="00E529E3" w:rsidP="00D51C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29E3">
        <w:rPr>
          <w:rFonts w:ascii="Times New Roman" w:hAnsi="Times New Roman" w:cs="Times New Roman"/>
          <w:sz w:val="28"/>
          <w:szCs w:val="28"/>
        </w:rPr>
        <w:t xml:space="preserve">Механизмы формирования </w:t>
      </w:r>
      <w:proofErr w:type="spellStart"/>
      <w:r w:rsidRPr="00E529E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529E3">
        <w:rPr>
          <w:rFonts w:ascii="Times New Roman" w:hAnsi="Times New Roman" w:cs="Times New Roman"/>
          <w:sz w:val="28"/>
          <w:szCs w:val="28"/>
        </w:rPr>
        <w:t xml:space="preserve"> результатов образования на ступени основного общего образования  в рамках реализации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29E3" w:rsidRPr="00E529E3" w:rsidRDefault="00E529E3" w:rsidP="00D51C20">
      <w:pPr>
        <w:rPr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Наименование образовательной организации (по устав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E529E3" w:rsidP="00D51C20">
            <w:pPr>
              <w:pStyle w:val="a4"/>
              <w:rPr>
                <w:rFonts w:ascii="Times New Roman" w:hAnsi="Times New Roman" w:cs="Times New Roman"/>
              </w:rPr>
            </w:pPr>
            <w:r w:rsidRPr="00F121C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Лицей № 56»</w:t>
            </w:r>
          </w:p>
        </w:tc>
      </w:tr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Фактический адрес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E529E3" w:rsidP="00D51C20">
            <w:pPr>
              <w:pStyle w:val="a5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624130, Свердловская область, г. Новоуральск, ул. Сергея Дудина, д.7</w:t>
            </w:r>
          </w:p>
        </w:tc>
      </w:tr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Ф.И.О. руководителя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E529E3" w:rsidP="00D51C20">
            <w:pPr>
              <w:pStyle w:val="a5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Томченко Наталья Валентиновна</w:t>
            </w:r>
          </w:p>
        </w:tc>
      </w:tr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E529E3" w:rsidP="00D51C20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F121C4">
              <w:rPr>
                <w:rFonts w:ascii="Times New Roman" w:hAnsi="Times New Roman"/>
              </w:rPr>
              <w:t>Токарская</w:t>
            </w:r>
            <w:proofErr w:type="spellEnd"/>
            <w:r w:rsidRPr="00F121C4">
              <w:rPr>
                <w:rFonts w:ascii="Times New Roman" w:hAnsi="Times New Roman"/>
              </w:rPr>
              <w:t xml:space="preserve"> Людмила Валерьевна, кандидат психологических наук</w:t>
            </w:r>
          </w:p>
        </w:tc>
      </w:tr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Контактное лицо по вопросам представления зая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E529E3" w:rsidP="00D51C20">
            <w:pPr>
              <w:pStyle w:val="a5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Бушланова Ольга Владимировна</w:t>
            </w:r>
          </w:p>
        </w:tc>
      </w:tr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E529E3" w:rsidP="00D51C20">
            <w:pPr>
              <w:pStyle w:val="a5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8(34370) 3-11-47</w:t>
            </w:r>
          </w:p>
        </w:tc>
      </w:tr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Телефон/факс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E529E3" w:rsidP="00D51C20">
            <w:pPr>
              <w:pStyle w:val="a5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8(34370) 3-11-47,3-07-90</w:t>
            </w:r>
          </w:p>
        </w:tc>
      </w:tr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E529E3" w:rsidP="00D51C20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F121C4">
              <w:rPr>
                <w:rFonts w:ascii="Times New Roman" w:hAnsi="Times New Roman"/>
                <w:lang w:val="en-US"/>
              </w:rPr>
              <w:t>sch</w:t>
            </w:r>
            <w:proofErr w:type="spellEnd"/>
            <w:r w:rsidRPr="00F121C4">
              <w:rPr>
                <w:rFonts w:ascii="Times New Roman" w:hAnsi="Times New Roman"/>
              </w:rPr>
              <w:t>56-</w:t>
            </w:r>
            <w:proofErr w:type="spellStart"/>
            <w:r w:rsidRPr="00F121C4">
              <w:rPr>
                <w:rFonts w:ascii="Times New Roman" w:hAnsi="Times New Roman"/>
                <w:lang w:val="en-US"/>
              </w:rPr>
              <w:t>ngo</w:t>
            </w:r>
            <w:proofErr w:type="spellEnd"/>
            <w:r w:rsidRPr="00F121C4">
              <w:rPr>
                <w:rFonts w:ascii="Times New Roman" w:hAnsi="Times New Roman"/>
              </w:rPr>
              <w:t>.</w:t>
            </w:r>
            <w:proofErr w:type="spellStart"/>
            <w:r w:rsidRPr="00F121C4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E529E3" w:rsidRPr="00F121C4" w:rsidTr="00D366A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E3" w:rsidRPr="00F121C4" w:rsidRDefault="00E529E3" w:rsidP="00D51C20">
            <w:pPr>
              <w:pStyle w:val="a6"/>
              <w:rPr>
                <w:rFonts w:ascii="Times New Roman" w:hAnsi="Times New Roman"/>
              </w:rPr>
            </w:pPr>
            <w:r w:rsidRPr="00F121C4">
              <w:rPr>
                <w:rFonts w:ascii="Times New Roman" w:hAnsi="Times New Roman"/>
              </w:rPr>
              <w:t>Электронный адрес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E3" w:rsidRPr="00F121C4" w:rsidRDefault="00B34FE8" w:rsidP="00D51C20">
            <w:pPr>
              <w:pStyle w:val="a5"/>
              <w:rPr>
                <w:rFonts w:ascii="Times New Roman" w:hAnsi="Times New Roman"/>
                <w:lang w:val="en-US"/>
              </w:rPr>
            </w:pPr>
            <w:hyperlink r:id="rId9" w:history="1">
              <w:r w:rsidR="00E529E3" w:rsidRPr="00F121C4">
                <w:rPr>
                  <w:rStyle w:val="a7"/>
                  <w:rFonts w:ascii="Times New Roman" w:hAnsi="Times New Roman"/>
                  <w:lang w:val="en-US"/>
                </w:rPr>
                <w:t>lyceum56@mail.ru</w:t>
              </w:r>
            </w:hyperlink>
          </w:p>
        </w:tc>
      </w:tr>
    </w:tbl>
    <w:p w:rsidR="00E529E3" w:rsidRP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P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«Лицей № 56»________</w:t>
      </w:r>
      <w:r w:rsidR="00AF1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E529E3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мченко Н.В.)</w:t>
      </w: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Default="00E529E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29E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9E3" w:rsidRPr="00684749" w:rsidRDefault="00E529E3" w:rsidP="00D5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полнение календарного плана реализации инновационного проекта (программ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"/>
        <w:gridCol w:w="3568"/>
        <w:gridCol w:w="1543"/>
        <w:gridCol w:w="1717"/>
        <w:gridCol w:w="1560"/>
        <w:gridCol w:w="1701"/>
        <w:gridCol w:w="4046"/>
      </w:tblGrid>
      <w:tr w:rsidR="00B80BA6" w:rsidRPr="00684749" w:rsidTr="00684749">
        <w:tc>
          <w:tcPr>
            <w:tcW w:w="651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8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3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717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1560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нении мероприятия</w:t>
            </w:r>
          </w:p>
        </w:tc>
        <w:tc>
          <w:tcPr>
            <w:tcW w:w="1701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4046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80BA6" w:rsidRPr="00684749" w:rsidTr="00684749">
        <w:tc>
          <w:tcPr>
            <w:tcW w:w="651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8" w:type="dxa"/>
          </w:tcPr>
          <w:p w:rsidR="00E529E3" w:rsidRPr="00684749" w:rsidRDefault="00B02D6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форум</w:t>
            </w:r>
            <w:r w:rsidR="00D60F5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педагогические технологии в условиях внедрения ФГОС ООО»</w:t>
            </w:r>
          </w:p>
        </w:tc>
        <w:tc>
          <w:tcPr>
            <w:tcW w:w="1543" w:type="dxa"/>
          </w:tcPr>
          <w:p w:rsidR="00E529E3" w:rsidRPr="00684749" w:rsidRDefault="00D60F5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15</w:t>
            </w:r>
          </w:p>
        </w:tc>
        <w:tc>
          <w:tcPr>
            <w:tcW w:w="1717" w:type="dxa"/>
          </w:tcPr>
          <w:p w:rsidR="00E529E3" w:rsidRPr="00684749" w:rsidRDefault="00D0136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2015 </w:t>
            </w:r>
          </w:p>
        </w:tc>
        <w:tc>
          <w:tcPr>
            <w:tcW w:w="1560" w:type="dxa"/>
          </w:tcPr>
          <w:p w:rsidR="00E529E3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529E3" w:rsidRPr="00684749" w:rsidRDefault="00D0136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6" w:type="dxa"/>
          </w:tcPr>
          <w:p w:rsidR="00E529E3" w:rsidRDefault="00D60F5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и принятие </w:t>
            </w:r>
            <w:r w:rsidR="00D0136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ФГОС</w:t>
            </w:r>
            <w:r w:rsidR="00D16AE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.</w:t>
            </w:r>
            <w:r w:rsidR="00D0136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сурсов для реализации проектов. </w:t>
            </w:r>
            <w:r w:rsidR="009A530F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="00D0136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136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 самоанализа педагогов, работающих по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="00D0136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  <w:p w:rsidR="00684749" w:rsidRP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учителей к реализации проекта.</w:t>
            </w:r>
          </w:p>
        </w:tc>
      </w:tr>
      <w:tr w:rsidR="00B80BA6" w:rsidRPr="00684749" w:rsidTr="00684749">
        <w:tc>
          <w:tcPr>
            <w:tcW w:w="651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фестиваль «Опыт. Мастерство. Творчество»:</w:t>
            </w: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уроков «Мой лучший урок  в ТДМ»</w:t>
            </w:r>
          </w:p>
          <w:p w:rsidR="00D57F3A" w:rsidRPr="00A520B4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Pr="00A520B4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методических разработок «Я знаю как</w:t>
            </w:r>
            <w:proofErr w:type="gramStart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  <w:p w:rsidR="00D57F3A" w:rsidRPr="00A520B4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3A" w:rsidRPr="00A520B4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3A" w:rsidRPr="00A520B4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3A" w:rsidRPr="00A520B4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309" w:rsidRPr="00A520B4" w:rsidRDefault="003C730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3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</w:t>
            </w:r>
            <w:r w:rsidR="009A530F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мастерская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опыт использования ТДМ»</w:t>
            </w:r>
          </w:p>
        </w:tc>
        <w:tc>
          <w:tcPr>
            <w:tcW w:w="1543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-май 2016</w:t>
            </w:r>
          </w:p>
        </w:tc>
        <w:tc>
          <w:tcPr>
            <w:tcW w:w="1717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  <w:r w:rsidR="00D57F3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6</w:t>
            </w:r>
          </w:p>
          <w:p w:rsidR="00D57F3A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P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  <w:r w:rsidR="00D57F3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7</w:t>
            </w:r>
          </w:p>
          <w:p w:rsidR="00D57F3A" w:rsidRPr="00684749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3A" w:rsidRPr="00684749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3A" w:rsidRPr="00684749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3A" w:rsidRPr="00684749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309" w:rsidRPr="00684749" w:rsidRDefault="003C730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16AEA" w:rsidRPr="00684749" w:rsidRDefault="00D16AE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6" w:type="dxa"/>
          </w:tcPr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банка уроков в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и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</w:t>
            </w:r>
            <w:r w:rsid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ТДМ)</w:t>
            </w:r>
          </w:p>
          <w:p w:rsidR="00D57F3A" w:rsidRPr="00684749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309" w:rsidRPr="00684749" w:rsidRDefault="00D57F3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е методических материалов 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  <w:proofErr w:type="gram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опыта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я  в образовательную практику </w:t>
            </w:r>
            <w:r w:rsidR="0068474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М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зентация итоговых продуктов инновационной деятельности. </w:t>
            </w: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3A" w:rsidRPr="00684749" w:rsidRDefault="003C730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D57F3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труднений в период введения и реализации ФГОС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я </w:t>
            </w:r>
            <w:r w:rsidR="0068474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М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0BA6" w:rsidRPr="00684749" w:rsidTr="00684749">
        <w:tc>
          <w:tcPr>
            <w:tcW w:w="651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8" w:type="dxa"/>
          </w:tcPr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</w:t>
            </w:r>
            <w:r w:rsidR="009A530F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группы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 и заместителей директора лицея:</w:t>
            </w: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Ресурсный потенциал МАОУ «Лицей № 56» для реализации </w:t>
            </w:r>
            <w:r w:rsidR="0068474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фессиональные затруднения педагогов в период введения реализации ФГОС ООО»;</w:t>
            </w: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работка програм</w:t>
            </w:r>
            <w:r w:rsidR="00595F77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етодических и диагностических материалов»;</w:t>
            </w: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именение </w:t>
            </w:r>
            <w:r w:rsidR="0068474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М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дагогической практике»</w:t>
            </w:r>
          </w:p>
          <w:p w:rsidR="00F92053" w:rsidRPr="00A520B4" w:rsidRDefault="00F9205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30F" w:rsidRPr="00A520B4" w:rsidRDefault="009A530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Pr="00A520B4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53" w:rsidRPr="00A520B4" w:rsidRDefault="00211A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77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95F77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ицейское</w:t>
            </w:r>
            <w:proofErr w:type="spellEnd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</w:t>
            </w:r>
            <w:r w:rsidR="00595F77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ак основы мониторинга  </w:t>
            </w:r>
            <w:proofErr w:type="spellStart"/>
            <w:r w:rsidR="00595F77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595F77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  <w:r w:rsidR="006362A4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530F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BA6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контроль</w:t>
            </w:r>
            <w:r w:rsidR="00595F77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5F4D" w:rsidRPr="00A520B4" w:rsidRDefault="00675F4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F77" w:rsidRPr="00A520B4" w:rsidRDefault="00675F4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530F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творческий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 – основа оценки </w:t>
            </w:r>
            <w:proofErr w:type="spellStart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  <w:r w:rsidR="009A530F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5F4D" w:rsidRPr="00A520B4" w:rsidRDefault="00675F4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A6" w:rsidRPr="00A520B4" w:rsidRDefault="00B80BA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A6" w:rsidRPr="00A520B4" w:rsidRDefault="00B80BA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Pr="00A520B4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F77" w:rsidRPr="00A520B4" w:rsidRDefault="00595F7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Анализ апробации диагностических материалов мониторинга </w:t>
            </w:r>
            <w:proofErr w:type="spellStart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ов в рамках </w:t>
            </w:r>
            <w:proofErr w:type="spellStart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ицейского</w:t>
            </w:r>
            <w:proofErr w:type="spellEnd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». </w:t>
            </w:r>
          </w:p>
          <w:p w:rsidR="00296BE6" w:rsidRPr="00A520B4" w:rsidRDefault="00296BE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E6" w:rsidRPr="00A520B4" w:rsidRDefault="00296BE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530F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апы распространения </w:t>
            </w:r>
            <w:r w:rsidRPr="00A520B4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6362A4" w:rsidRPr="00A52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E07" w:rsidRPr="00A520B4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Pr="00A520B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9262EB" w:rsidRPr="00A520B4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C9A" w:rsidRPr="00A520B4" w:rsidRDefault="006C4C9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07" w:rsidRPr="00A520B4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07" w:rsidRPr="00A520B4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F77" w:rsidRPr="00A520B4" w:rsidRDefault="00595F7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Анализ апробации методических материалов (уроки, занятия </w:t>
            </w:r>
            <w:proofErr w:type="spellStart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«Мир деятельности»)</w:t>
            </w:r>
            <w:r w:rsidR="009262EB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62EB" w:rsidRPr="00A520B4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A6" w:rsidRPr="00A520B4" w:rsidRDefault="00B80BA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Результаты мониторинга </w:t>
            </w:r>
            <w:proofErr w:type="spellStart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у обучающихся 5 классов»</w:t>
            </w:r>
          </w:p>
          <w:p w:rsidR="009262EB" w:rsidRPr="00A520B4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 май 2016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9262E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D16AEA" w:rsidRPr="00684749" w:rsidRDefault="00211A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16AE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="009262E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D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62E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1F" w:rsidRPr="00684749" w:rsidRDefault="00211A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  <w:r w:rsidR="009A530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9A530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A1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  <w:p w:rsidR="00595F77" w:rsidRPr="00684749" w:rsidRDefault="00595F7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F77" w:rsidRPr="00684749" w:rsidRDefault="00595F7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30F" w:rsidRPr="00684749" w:rsidRDefault="009A530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F77" w:rsidRPr="00684749" w:rsidRDefault="00595F7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262E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2A4" w:rsidRPr="00684749" w:rsidRDefault="006362A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F4D" w:rsidRPr="00684749" w:rsidRDefault="00675F4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9A530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675F4D" w:rsidRPr="00684749" w:rsidRDefault="00675F4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F4D" w:rsidRPr="00684749" w:rsidRDefault="00675F4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F4D" w:rsidRPr="00684749" w:rsidRDefault="00675F4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A6" w:rsidRPr="00684749" w:rsidRDefault="00B80BA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A6" w:rsidRPr="00684749" w:rsidRDefault="00B80BA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</w:t>
            </w: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C9A" w:rsidRPr="00684749" w:rsidRDefault="006C4C9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362A4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  <w:p w:rsidR="00296BE6" w:rsidRPr="00684749" w:rsidRDefault="00296BE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E6" w:rsidRPr="00684749" w:rsidRDefault="00296BE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E6" w:rsidRPr="00684749" w:rsidRDefault="00296BE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E6" w:rsidRPr="00684749" w:rsidRDefault="00296BE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07" w:rsidRPr="00684749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A6" w:rsidRPr="00684749" w:rsidRDefault="00B80BA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9262E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80BA6" w:rsidRPr="00684749" w:rsidRDefault="006C4C9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296BE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D16AEA" w:rsidRPr="00684749" w:rsidRDefault="00D16AE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  <w:tc>
          <w:tcPr>
            <w:tcW w:w="1701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6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учителей 5-6 классов по отработке механизмов внедрения в образовательную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 </w:t>
            </w:r>
            <w:r w:rsidR="0068474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М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плана образовательных событий инновационного проекта.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банка педагогического инструментария и результатов диагностики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форм и методов по формированию УУД. 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ланов установочных семинаров в рамках внедрения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«Мир деятельности», 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мониторинга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самообразования, моделей уроков и занятий в рамках «Мир деятельности»</w:t>
            </w:r>
          </w:p>
          <w:p w:rsidR="00595F77" w:rsidRPr="00684749" w:rsidRDefault="00595F7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F77" w:rsidRPr="00684749" w:rsidRDefault="00595F7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ицейск</w:t>
            </w:r>
            <w:r w:rsidR="00B80BA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="00B80BA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</w:t>
            </w:r>
            <w:r w:rsidR="00B80BA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тактики проведения мониторинга и подготовки экспертов</w:t>
            </w:r>
            <w:r w:rsidR="00DC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62A4" w:rsidRPr="00684749" w:rsidRDefault="006362A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F4D" w:rsidRPr="00684749" w:rsidRDefault="00CE507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организации</w:t>
            </w:r>
            <w:r w:rsidR="00B80BA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BA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х творческих проектов обучающихся. Апробация диагностических карт оценки проекта для мониторинга </w:t>
            </w:r>
            <w:proofErr w:type="spellStart"/>
            <w:r w:rsidR="00B80BA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B80BA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  <w:p w:rsidR="00296BE6" w:rsidRPr="00684749" w:rsidRDefault="00296BE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езультатов мониторинга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. Выявление затруднений и проблем. </w:t>
            </w:r>
            <w:r w:rsidR="00B80BA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.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.</w:t>
            </w:r>
          </w:p>
          <w:p w:rsidR="006C4C9A" w:rsidRPr="00684749" w:rsidRDefault="006C4C9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E6" w:rsidRPr="00684749" w:rsidRDefault="006C4C9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еминаров и стажировок по распространению инновационного опыта. Подготовка к городскому семинару</w:t>
            </w:r>
          </w:p>
          <w:p w:rsidR="00C27E07" w:rsidRPr="00684749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2EB" w:rsidRPr="00684749" w:rsidRDefault="009262EB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анкетирования педагогов, обучающихся родителей. Определение основных профессиональных затруднений педагогов.</w:t>
            </w:r>
          </w:p>
          <w:p w:rsidR="00B80BA6" w:rsidRPr="00684749" w:rsidRDefault="00B80BA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BA6" w:rsidRPr="00684749" w:rsidRDefault="00B80BA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6C4C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proofErr w:type="spellStart"/>
            <w:r w:rsidR="006C4C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6C4C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4C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6C4C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у обучающихся 5-х классов.</w:t>
            </w:r>
          </w:p>
        </w:tc>
      </w:tr>
      <w:tr w:rsidR="00B80BA6" w:rsidRPr="00684749" w:rsidTr="00684749">
        <w:tc>
          <w:tcPr>
            <w:tcW w:w="651" w:type="dxa"/>
          </w:tcPr>
          <w:p w:rsidR="00E529E3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68" w:type="dxa"/>
          </w:tcPr>
          <w:p w:rsidR="007C60BF" w:rsidRPr="00684749" w:rsidRDefault="007C60B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</w:t>
            </w:r>
            <w:r w:rsidR="00A520B4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лицея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в условиях внедрения ФГОС</w:t>
            </w:r>
            <w:r w:rsidR="00D16AE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»: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</w:t>
            </w:r>
            <w:r w:rsidR="00D0223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ость  образовательной деятельности по формированию УУД между начальным и средним уровнем образования в рамках </w:t>
            </w:r>
            <w:proofErr w:type="spellStart"/>
            <w:r w:rsidR="00D0223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="00D0223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«Мир деятельности»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9E3" w:rsidRPr="00684749" w:rsidRDefault="007C60B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Формирование</w:t>
            </w:r>
            <w:r w:rsidR="007C7B9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на основе </w:t>
            </w:r>
            <w:r w:rsid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М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ах общественно-гуманитарных и филологических дисциплин»</w:t>
            </w:r>
            <w:r w:rsidR="00E413B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309" w:rsidRDefault="003C730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C20" w:rsidRPr="00684749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AF2" w:rsidRPr="00684749" w:rsidRDefault="007C60B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13B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УД на основе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и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на предметах </w:t>
            </w:r>
            <w:r w:rsidR="00D0223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</w:t>
            </w:r>
            <w:r w:rsidR="00D16AE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</w:t>
            </w:r>
            <w:r w:rsidR="00D0223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и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х</w:t>
            </w:r>
            <w:r w:rsidR="00882BB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»</w:t>
            </w:r>
            <w:r w:rsidR="00D16AE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7309" w:rsidRPr="00684749" w:rsidRDefault="003C730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21E" w:rsidRPr="00684749" w:rsidRDefault="003C730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171C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. Диагностика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r w:rsidR="00211A1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через проведение</w:t>
            </w:r>
            <w:r w:rsidR="00261CB4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ых задач</w:t>
            </w:r>
            <w:r w:rsidR="00E4171C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51C20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1F" w:rsidRPr="00684749" w:rsidRDefault="00211A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171C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личностных результатов</w:t>
            </w:r>
            <w:r w:rsidR="00E4171C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7E07" w:rsidRPr="00684749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21E" w:rsidRPr="00684749" w:rsidRDefault="00AF121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4C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ультаты апробации </w:t>
            </w:r>
            <w:r w:rsidR="006C4C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их материалов </w:t>
            </w:r>
            <w:r w:rsidR="00D5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»</w:t>
            </w:r>
          </w:p>
        </w:tc>
        <w:tc>
          <w:tcPr>
            <w:tcW w:w="1543" w:type="dxa"/>
          </w:tcPr>
          <w:p w:rsidR="00E529E3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5</w:t>
            </w:r>
            <w:r w:rsidR="00C27E0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C730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7C60BF" w:rsidRPr="00684749" w:rsidRDefault="007C60B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5 –</w:t>
            </w:r>
          </w:p>
          <w:p w:rsidR="00E529E3" w:rsidRPr="00684749" w:rsidRDefault="007C60B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D16AE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07" w:rsidRPr="00684749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5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13B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3B6" w:rsidRPr="00684749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3B6" w:rsidRPr="00684749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3B6" w:rsidRPr="00684749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C20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C20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3B6" w:rsidRPr="00684749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413B6" w:rsidRPr="00684749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0223F" w:rsidRPr="00684749" w:rsidRDefault="003C730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C7309" w:rsidRPr="00684749" w:rsidRDefault="003C730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11A1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CB4" w:rsidRPr="00684749" w:rsidRDefault="00261CB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CB4" w:rsidRPr="00684749" w:rsidRDefault="00211A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</w:t>
            </w:r>
          </w:p>
          <w:p w:rsidR="00211A1F" w:rsidRPr="00684749" w:rsidRDefault="00211A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1F" w:rsidRPr="00684749" w:rsidRDefault="00211A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1F" w:rsidRPr="00684749" w:rsidRDefault="00211A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C20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1F" w:rsidRPr="00684749" w:rsidRDefault="006C4C9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AF121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D51C20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C20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C20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C9A" w:rsidRPr="00684749" w:rsidRDefault="006C4C9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16</w:t>
            </w:r>
          </w:p>
        </w:tc>
        <w:tc>
          <w:tcPr>
            <w:tcW w:w="1560" w:type="dxa"/>
          </w:tcPr>
          <w:p w:rsidR="00E529E3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  <w:tc>
          <w:tcPr>
            <w:tcW w:w="1701" w:type="dxa"/>
          </w:tcPr>
          <w:p w:rsidR="00E529E3" w:rsidRPr="00684749" w:rsidRDefault="00EB196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6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B96" w:rsidRPr="00684749" w:rsidRDefault="007C7B9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B96" w:rsidRPr="00684749" w:rsidRDefault="007C7B9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23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07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0B4" w:rsidRPr="00684749" w:rsidRDefault="00A520B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B96" w:rsidRPr="00A520B4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способов формирования УУД в рамках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</w:t>
            </w:r>
            <w:r w:rsidR="00D16AE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7E07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ятельности»</w:t>
            </w:r>
          </w:p>
          <w:p w:rsidR="00E413B6" w:rsidRPr="00684749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3B6" w:rsidRPr="00684749" w:rsidRDefault="00E413B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49" w:rsidRDefault="0068474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пособов формирования УУД на основе программ общественно-гуманитарных и филологических дисциплин. Представление рабочих программ по обществознанию, истории, русскому языку.</w:t>
            </w:r>
          </w:p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1F" w:rsidRPr="00684749" w:rsidRDefault="00D0223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пособов формирования УУД на основе программы по математике «Учусь учиться», представление рабочих программ по информатике, технологии </w:t>
            </w:r>
          </w:p>
          <w:p w:rsidR="00AF121E" w:rsidRPr="00684749" w:rsidRDefault="00AF121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C9A" w:rsidRPr="00684749" w:rsidRDefault="006C4C9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1F" w:rsidRPr="00684749" w:rsidRDefault="00AF121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="00211A1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 уровня </w:t>
            </w:r>
            <w:proofErr w:type="spellStart"/>
            <w:r w:rsidR="00211A1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211A1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на основе </w:t>
            </w:r>
            <w:proofErr w:type="spellStart"/>
            <w:r w:rsidR="00211A1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="00211A1F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«Мир деятельности» и современных педагогических технологий</w:t>
            </w:r>
          </w:p>
          <w:p w:rsidR="00AC6FC2" w:rsidRPr="00684749" w:rsidRDefault="00AC6FC2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07" w:rsidRPr="00684749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07" w:rsidRPr="00684749" w:rsidRDefault="00C27E07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C20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C2" w:rsidRPr="00684749" w:rsidRDefault="00AC6FC2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ервых результатов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обации. Обсуждение. </w:t>
            </w:r>
          </w:p>
        </w:tc>
      </w:tr>
      <w:tr w:rsidR="00B80BA6" w:rsidRPr="00684749" w:rsidTr="00684749">
        <w:tc>
          <w:tcPr>
            <w:tcW w:w="651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68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Центром системно-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 «Школа 2000…» ФГАОУ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ППРО, Лаборатория №3</w:t>
            </w:r>
          </w:p>
        </w:tc>
        <w:tc>
          <w:tcPr>
            <w:tcW w:w="1543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27E0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28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й </w:t>
            </w:r>
            <w:r w:rsidR="00CA428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D16AEA" w:rsidRPr="00684749" w:rsidRDefault="00D16AE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занятий в рамках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«Мир деятельности»</w:t>
            </w:r>
          </w:p>
        </w:tc>
      </w:tr>
      <w:tr w:rsidR="00B80BA6" w:rsidRPr="00684749" w:rsidTr="00684749">
        <w:tc>
          <w:tcPr>
            <w:tcW w:w="651" w:type="dxa"/>
          </w:tcPr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8" w:type="dxa"/>
          </w:tcPr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затруднений педагогов в рамках внедрения ФГОС ООО.</w:t>
            </w:r>
          </w:p>
        </w:tc>
        <w:tc>
          <w:tcPr>
            <w:tcW w:w="1543" w:type="dxa"/>
          </w:tcPr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5</w:t>
            </w:r>
          </w:p>
        </w:tc>
        <w:tc>
          <w:tcPr>
            <w:tcW w:w="1717" w:type="dxa"/>
          </w:tcPr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15</w:t>
            </w:r>
            <w:r w:rsidR="00E4171C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</w:p>
        </w:tc>
        <w:tc>
          <w:tcPr>
            <w:tcW w:w="1560" w:type="dxa"/>
          </w:tcPr>
          <w:p w:rsidR="00D16AEA" w:rsidRPr="00A520B4" w:rsidRDefault="00D16AE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6" w:type="dxa"/>
          </w:tcPr>
          <w:p w:rsidR="00D16AEA" w:rsidRPr="00A520B4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затруднений педагогов в области применения современных образовательных технологий</w:t>
            </w:r>
          </w:p>
        </w:tc>
      </w:tr>
      <w:tr w:rsidR="00B80BA6" w:rsidRPr="00684749" w:rsidTr="00684749">
        <w:tc>
          <w:tcPr>
            <w:tcW w:w="651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8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 базе МАОУ «Лицей № 56»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П Свердловской области «Система 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достижений планируемых результатов освоения основных образовательных программ</w:t>
            </w:r>
            <w:proofErr w:type="gram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ОО»</w:t>
            </w:r>
          </w:p>
        </w:tc>
        <w:tc>
          <w:tcPr>
            <w:tcW w:w="1543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1560" w:type="dxa"/>
          </w:tcPr>
          <w:p w:rsidR="00D16AEA" w:rsidRPr="00684749" w:rsidRDefault="00D16AE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6" w:type="dxa"/>
          </w:tcPr>
          <w:p w:rsidR="00D16AEA" w:rsidRPr="00684749" w:rsidRDefault="00D16AE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новационного опыта МАОУ «Лицей №56»</w:t>
            </w:r>
          </w:p>
        </w:tc>
      </w:tr>
      <w:tr w:rsidR="00E40F2A" w:rsidRPr="00684749" w:rsidTr="00684749">
        <w:tc>
          <w:tcPr>
            <w:tcW w:w="651" w:type="dxa"/>
          </w:tcPr>
          <w:p w:rsidR="00E40F2A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8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Апробация программы и методики изучения курса математики «Учусь учиться» для 5-6 классов в контексте реализации ФГОС</w:t>
            </w:r>
            <w:r w:rsidR="00BD4E87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717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560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E40F2A" w:rsidRPr="00684749" w:rsidRDefault="00E40F2A" w:rsidP="00D51C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Обеспечение взаимосвязи УУД с содержанием учебных предметов</w:t>
            </w:r>
          </w:p>
        </w:tc>
      </w:tr>
      <w:tr w:rsidR="00E40F2A" w:rsidRPr="00684749" w:rsidTr="00684749">
        <w:tc>
          <w:tcPr>
            <w:tcW w:w="651" w:type="dxa"/>
          </w:tcPr>
          <w:p w:rsidR="00E40F2A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8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комплекта эталонов к курсу математики «Учусь учиться» для 5-6 классов, самостоятельных и контрольных работ и образцов-сценариев уроков 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717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560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E40F2A" w:rsidRPr="00684749" w:rsidRDefault="00E40F2A" w:rsidP="00D51C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эталонов, самостоятельных и контрольных  работ, сценариев уроков </w:t>
            </w:r>
          </w:p>
        </w:tc>
      </w:tr>
      <w:tr w:rsidR="00E40F2A" w:rsidRPr="00684749" w:rsidTr="00684749">
        <w:tc>
          <w:tcPr>
            <w:tcW w:w="651" w:type="dxa"/>
          </w:tcPr>
          <w:p w:rsidR="00E40F2A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8" w:type="dxa"/>
          </w:tcPr>
          <w:p w:rsidR="00E40F2A" w:rsidRPr="00684749" w:rsidRDefault="00E40F2A" w:rsidP="00D51C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диагностика  УУД на основе программ общественно-гуманитарных и естественнонаучных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, 5- 6 классы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-май 2017</w:t>
            </w:r>
          </w:p>
        </w:tc>
        <w:tc>
          <w:tcPr>
            <w:tcW w:w="1717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560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E40F2A" w:rsidRPr="00684749" w:rsidRDefault="00E40F2A" w:rsidP="00D51C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2A" w:rsidRPr="00684749" w:rsidTr="00684749">
        <w:tc>
          <w:tcPr>
            <w:tcW w:w="651" w:type="dxa"/>
          </w:tcPr>
          <w:p w:rsidR="00E40F2A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68" w:type="dxa"/>
          </w:tcPr>
          <w:p w:rsidR="00E40F2A" w:rsidRPr="00684749" w:rsidRDefault="00E40F2A" w:rsidP="00D51C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 корректировка программы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курса Л.Г.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 «Мир деятельности», 5-6 класс 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717" w:type="dxa"/>
          </w:tcPr>
          <w:p w:rsidR="00E40F2A" w:rsidRPr="00684749" w:rsidRDefault="00E40F2A" w:rsidP="00D51C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560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E40F2A" w:rsidRPr="00684749" w:rsidRDefault="00E40F2A" w:rsidP="00D51C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емственности формирования УУД на </w:t>
            </w:r>
            <w:r w:rsidR="00C27E07" w:rsidRPr="0068474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и основного общего образования</w:t>
            </w:r>
          </w:p>
        </w:tc>
      </w:tr>
      <w:tr w:rsidR="00E40F2A" w:rsidRPr="00684749" w:rsidTr="00684749">
        <w:tc>
          <w:tcPr>
            <w:tcW w:w="651" w:type="dxa"/>
          </w:tcPr>
          <w:p w:rsidR="00E40F2A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8" w:type="dxa"/>
          </w:tcPr>
          <w:p w:rsidR="00E40F2A" w:rsidRPr="00684749" w:rsidRDefault="00E40F2A" w:rsidP="00D51C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системы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го сопровождения педагогических работников в условиях перехода к ФГОС 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717" w:type="dxa"/>
          </w:tcPr>
          <w:p w:rsidR="00E40F2A" w:rsidRPr="00684749" w:rsidRDefault="00E40F2A" w:rsidP="00D51C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нтябрь 2016-май 2017</w:t>
            </w:r>
          </w:p>
        </w:tc>
        <w:tc>
          <w:tcPr>
            <w:tcW w:w="1560" w:type="dxa"/>
          </w:tcPr>
          <w:p w:rsidR="00E40F2A" w:rsidRPr="00684749" w:rsidRDefault="00E40F2A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E40F2A" w:rsidRPr="00684749" w:rsidRDefault="00E40F2A" w:rsidP="00D51C2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F10B93" w:rsidRPr="00684749" w:rsidTr="00684749">
        <w:tc>
          <w:tcPr>
            <w:tcW w:w="651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8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в рамках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ицейск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. </w:t>
            </w:r>
          </w:p>
        </w:tc>
        <w:tc>
          <w:tcPr>
            <w:tcW w:w="1543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</w:t>
            </w:r>
          </w:p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1717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</w:t>
            </w:r>
          </w:p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1560" w:type="dxa"/>
          </w:tcPr>
          <w:p w:rsidR="00F10B93" w:rsidRPr="00684749" w:rsidRDefault="00F10B93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и итоговый контроль</w:t>
            </w:r>
          </w:p>
        </w:tc>
      </w:tr>
      <w:tr w:rsidR="00F10B93" w:rsidRPr="00684749" w:rsidTr="00684749">
        <w:tc>
          <w:tcPr>
            <w:tcW w:w="651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8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УУД через защиту индивидуальных творческих проектов</w:t>
            </w:r>
          </w:p>
        </w:tc>
        <w:tc>
          <w:tcPr>
            <w:tcW w:w="1543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1717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1560" w:type="dxa"/>
          </w:tcPr>
          <w:p w:rsidR="00F10B93" w:rsidRPr="00684749" w:rsidRDefault="00F10B93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F10B9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F2A" w:rsidRPr="00684749" w:rsidTr="00684749">
        <w:tc>
          <w:tcPr>
            <w:tcW w:w="651" w:type="dxa"/>
          </w:tcPr>
          <w:p w:rsidR="00E40F2A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8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крытых уроков  в рамках образовательной программы МБОУ ДПО "УМЦРО" "Молодой педагог: формирование профессиональных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педагогов города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1560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6" w:type="dxa"/>
          </w:tcPr>
          <w:p w:rsidR="00E40F2A" w:rsidRPr="00684749" w:rsidRDefault="00E40F2A" w:rsidP="00A5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3 урока </w:t>
            </w:r>
            <w:r w:rsidR="00A520B4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ематика, история, русский язык)</w:t>
            </w:r>
            <w:r w:rsidR="00C01B73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хнологии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учителями, работающими в инновационном режиме РИП</w:t>
            </w:r>
          </w:p>
        </w:tc>
      </w:tr>
      <w:tr w:rsidR="00E40F2A" w:rsidRPr="00684749" w:rsidTr="00684749">
        <w:tc>
          <w:tcPr>
            <w:tcW w:w="651" w:type="dxa"/>
          </w:tcPr>
          <w:p w:rsidR="00E40F2A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8" w:type="dxa"/>
          </w:tcPr>
          <w:p w:rsidR="00E40F2A" w:rsidRPr="00684749" w:rsidRDefault="00E40F2A" w:rsidP="00A5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</w:t>
            </w:r>
            <w:r w:rsidR="0074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образовательной программа МБОУ ДПО "УМЦРО" "Организация проектной деятельности обучающихся в рамках введения ФГОС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города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560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10 мастер-классов по организации урочной и внеурочной деятельности в </w:t>
            </w:r>
            <w:r w:rsidR="00D5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М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и проектной деятельности в рамках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«Мир деятельности»</w:t>
            </w:r>
          </w:p>
        </w:tc>
      </w:tr>
      <w:tr w:rsidR="00E40F2A" w:rsidRPr="00684749" w:rsidTr="00684749">
        <w:tc>
          <w:tcPr>
            <w:tcW w:w="65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10B9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8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«Формирование и оценка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а основе </w:t>
            </w:r>
            <w:r w:rsidR="00D5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М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рса «Мир деятельности»</w:t>
            </w:r>
            <w:r w:rsidR="0074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города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071A6D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еминара дано 12 уроков и занятий, 5 мастер-классов</w:t>
            </w:r>
          </w:p>
          <w:p w:rsidR="00FC4D66" w:rsidRPr="00684749" w:rsidRDefault="00FC4D6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о 80 педагогов города</w:t>
            </w:r>
          </w:p>
        </w:tc>
      </w:tr>
      <w:tr w:rsidR="00E40F2A" w:rsidRPr="00684749" w:rsidTr="00D51C20">
        <w:trPr>
          <w:trHeight w:val="1584"/>
        </w:trPr>
        <w:tc>
          <w:tcPr>
            <w:tcW w:w="651" w:type="dxa"/>
          </w:tcPr>
          <w:p w:rsidR="00E40F2A" w:rsidRPr="00684749" w:rsidRDefault="00FC4D6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8" w:type="dxa"/>
          </w:tcPr>
          <w:p w:rsidR="00E40F2A" w:rsidRPr="00684749" w:rsidRDefault="00071A6D" w:rsidP="00D51C2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с участием образовательных организаций, расположенных на территории Свердловской области, имеющих статус </w:t>
            </w:r>
            <w:r w:rsidR="00D5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рдловской области</w:t>
            </w:r>
          </w:p>
        </w:tc>
        <w:tc>
          <w:tcPr>
            <w:tcW w:w="1543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40F2A" w:rsidRPr="00684749" w:rsidRDefault="00071A6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1560" w:type="dxa"/>
          </w:tcPr>
          <w:p w:rsidR="00E40F2A" w:rsidRPr="00684749" w:rsidRDefault="00F85A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E40F2A" w:rsidRPr="00684749" w:rsidRDefault="00E40F2A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E40F2A" w:rsidRPr="00684749" w:rsidRDefault="00071A6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нференции</w:t>
            </w:r>
          </w:p>
        </w:tc>
      </w:tr>
      <w:tr w:rsidR="00F85A20" w:rsidRPr="00684749" w:rsidTr="00684749">
        <w:tc>
          <w:tcPr>
            <w:tcW w:w="651" w:type="dxa"/>
          </w:tcPr>
          <w:p w:rsidR="00F85A20" w:rsidRPr="00684749" w:rsidRDefault="00F85A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68" w:type="dxa"/>
          </w:tcPr>
          <w:p w:rsidR="00F85A20" w:rsidRPr="00684749" w:rsidRDefault="00F85A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ленарном совещании</w:t>
            </w:r>
            <w:r w:rsidRPr="00684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1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овского Педагогического форума – 2017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енное образование для всех: управленческие решения и педагогические практики»</w:t>
            </w:r>
          </w:p>
        </w:tc>
        <w:tc>
          <w:tcPr>
            <w:tcW w:w="1543" w:type="dxa"/>
          </w:tcPr>
          <w:p w:rsidR="00F85A20" w:rsidRPr="00684749" w:rsidRDefault="00F85A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717" w:type="dxa"/>
          </w:tcPr>
          <w:p w:rsidR="00F85A20" w:rsidRPr="00684749" w:rsidRDefault="00F85A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  <w:tc>
          <w:tcPr>
            <w:tcW w:w="1560" w:type="dxa"/>
          </w:tcPr>
          <w:p w:rsidR="00F85A20" w:rsidRPr="00684749" w:rsidRDefault="00F85A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F85A20" w:rsidRPr="00684749" w:rsidRDefault="00F85A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F85A20" w:rsidRPr="00684749" w:rsidRDefault="00D51C2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: «</w:t>
            </w:r>
            <w:r w:rsidR="00F85A2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пыта проведения </w:t>
            </w:r>
            <w:proofErr w:type="spellStart"/>
            <w:r w:rsidR="00F85A2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ицейских</w:t>
            </w:r>
            <w:proofErr w:type="spellEnd"/>
            <w:r w:rsidR="00F85A2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, как способа мониторинга </w:t>
            </w:r>
            <w:proofErr w:type="spellStart"/>
            <w:r w:rsidR="00F85A2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F85A2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51C20" w:rsidRDefault="00D51C20" w:rsidP="00D5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Pr="00684749" w:rsidRDefault="00E529E3" w:rsidP="00D5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4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укты инновационного проекта (программ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4678"/>
        <w:gridCol w:w="4188"/>
      </w:tblGrid>
      <w:tr w:rsidR="00E529E3" w:rsidRPr="00684749" w:rsidTr="00D51C20">
        <w:tc>
          <w:tcPr>
            <w:tcW w:w="534" w:type="dxa"/>
            <w:vAlign w:val="center"/>
          </w:tcPr>
          <w:p w:rsidR="00E529E3" w:rsidRPr="00684749" w:rsidRDefault="00C64673" w:rsidP="00D5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E529E3" w:rsidRPr="00684749" w:rsidRDefault="00A310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 инновационного проекта</w:t>
            </w:r>
          </w:p>
        </w:tc>
        <w:tc>
          <w:tcPr>
            <w:tcW w:w="4678" w:type="dxa"/>
          </w:tcPr>
          <w:p w:rsidR="00E529E3" w:rsidRPr="00684749" w:rsidRDefault="00A310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овании продукта инновационного проекта</w:t>
            </w:r>
          </w:p>
        </w:tc>
        <w:tc>
          <w:tcPr>
            <w:tcW w:w="4188" w:type="dxa"/>
          </w:tcPr>
          <w:p w:rsidR="00E529E3" w:rsidRPr="00684749" w:rsidRDefault="00A310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529E3" w:rsidRPr="00684749" w:rsidTr="00D51C20">
        <w:tc>
          <w:tcPr>
            <w:tcW w:w="534" w:type="dxa"/>
            <w:vAlign w:val="center"/>
          </w:tcPr>
          <w:p w:rsidR="00E529E3" w:rsidRPr="00684749" w:rsidRDefault="00C64673" w:rsidP="00D5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E529E3" w:rsidRPr="00684749" w:rsidRDefault="00A3101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естивале педагогического мастерства «Опыт. Мастерство. Творчество»</w:t>
            </w:r>
            <w:r w:rsidR="003C4B6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нк методических материалов по сопровождению фестиваля.</w:t>
            </w:r>
          </w:p>
        </w:tc>
        <w:tc>
          <w:tcPr>
            <w:tcW w:w="4678" w:type="dxa"/>
          </w:tcPr>
          <w:p w:rsidR="00E529E3" w:rsidRPr="00684749" w:rsidRDefault="00870556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естиваля с целью выявления готовности учителей к реализации инновационного проекта, </w:t>
            </w:r>
            <w:r w:rsidR="007546C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пыта работы </w:t>
            </w:r>
            <w:r w:rsidR="00C01B73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в ТДМ </w:t>
            </w:r>
            <w:r w:rsidR="007546C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начального образования.</w:t>
            </w:r>
          </w:p>
        </w:tc>
        <w:tc>
          <w:tcPr>
            <w:tcW w:w="4188" w:type="dxa"/>
          </w:tcPr>
          <w:p w:rsidR="0058438E" w:rsidRPr="00684749" w:rsidRDefault="0058438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стивале приняло участие 70% педагогов, 97 % работающих на уровне основного общего образования</w:t>
            </w:r>
          </w:p>
          <w:p w:rsidR="00E529E3" w:rsidRPr="00684749" w:rsidRDefault="0058438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проведена внешняя экспертиза работ фестиваля  в рамках городского конкурса «Современный урок</w:t>
            </w:r>
            <w:r w:rsidR="00702BE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ГОС»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городского конкурса методических разработок.</w:t>
            </w:r>
          </w:p>
        </w:tc>
      </w:tr>
      <w:tr w:rsidR="007546CE" w:rsidRPr="00684749" w:rsidTr="00D51C20">
        <w:tc>
          <w:tcPr>
            <w:tcW w:w="534" w:type="dxa"/>
            <w:vAlign w:val="center"/>
          </w:tcPr>
          <w:p w:rsidR="007546CE" w:rsidRPr="00684749" w:rsidRDefault="00BA3910" w:rsidP="00D5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546CE" w:rsidRPr="00684749" w:rsidRDefault="007546CE" w:rsidP="00D51C20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локальных актов по организации деятельности творческой группы в рамках </w:t>
            </w:r>
            <w:r w:rsidR="00C01B73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46CE" w:rsidRPr="00684749" w:rsidRDefault="007546C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о создании творческой группы по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</w:t>
            </w:r>
            <w:r w:rsidR="00C01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46CE" w:rsidRPr="00684749" w:rsidRDefault="007546C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образовательных событий в рамках </w:t>
            </w:r>
            <w:r w:rsidR="00C01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546CE" w:rsidRPr="00684749" w:rsidRDefault="007546C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та самоанализа введения ФГОС на уровне основного общего образования для каждого учителя, работающего на параллели 5-х классов; </w:t>
            </w:r>
          </w:p>
          <w:p w:rsidR="007546CE" w:rsidRPr="00684749" w:rsidRDefault="007546C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 повышения квалификации учителей по ДСДМ «Школа 2000…»</w:t>
            </w:r>
            <w:r w:rsidR="00A93988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46CE" w:rsidRPr="00684749" w:rsidRDefault="007546C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работы организационно-методического сопровождения педагогических работников в условиях перехода к ФГОС</w:t>
            </w:r>
            <w:r w:rsidR="00C01B73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546CE" w:rsidRPr="00684749" w:rsidRDefault="00585358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деятельности творческой группы </w:t>
            </w:r>
            <w:r w:rsidR="00C01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="00C01B73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</w:p>
        </w:tc>
        <w:tc>
          <w:tcPr>
            <w:tcW w:w="4188" w:type="dxa"/>
          </w:tcPr>
          <w:p w:rsidR="007546CE" w:rsidRPr="00684749" w:rsidRDefault="007546C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C14" w:rsidRPr="00684749" w:rsidTr="00D51C20">
        <w:tc>
          <w:tcPr>
            <w:tcW w:w="534" w:type="dxa"/>
            <w:vAlign w:val="center"/>
          </w:tcPr>
          <w:p w:rsidR="00F51C14" w:rsidRPr="00684749" w:rsidRDefault="00BA3910" w:rsidP="00D5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86" w:type="dxa"/>
          </w:tcPr>
          <w:p w:rsidR="00F51C14" w:rsidRPr="00684749" w:rsidRDefault="00C25C1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математике на основе программы по математике «Учусь учиться» (5-6 класс)</w:t>
            </w:r>
          </w:p>
        </w:tc>
        <w:tc>
          <w:tcPr>
            <w:tcW w:w="4678" w:type="dxa"/>
          </w:tcPr>
          <w:p w:rsidR="00F51C14" w:rsidRPr="00684749" w:rsidRDefault="00E635C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организации образовательной деятельности </w:t>
            </w:r>
            <w:r w:rsidR="0074642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в рамках апробации в период 2016-2017 учебного года</w:t>
            </w:r>
          </w:p>
        </w:tc>
        <w:tc>
          <w:tcPr>
            <w:tcW w:w="4188" w:type="dxa"/>
          </w:tcPr>
          <w:p w:rsidR="00F51C14" w:rsidRPr="00684749" w:rsidRDefault="00C25C1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ссчитана  на 210 часов (6 часов в неделю)</w:t>
            </w:r>
          </w:p>
        </w:tc>
      </w:tr>
      <w:tr w:rsidR="00C64673" w:rsidRPr="00684749" w:rsidTr="00D51C20">
        <w:tc>
          <w:tcPr>
            <w:tcW w:w="534" w:type="dxa"/>
            <w:vAlign w:val="center"/>
          </w:tcPr>
          <w:p w:rsidR="00C64673" w:rsidRPr="00684749" w:rsidRDefault="00BA3910" w:rsidP="00D5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C64673" w:rsidRPr="00684749" w:rsidRDefault="00C25C1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«Мир деятельности» (5-6 класс)</w:t>
            </w:r>
          </w:p>
        </w:tc>
        <w:tc>
          <w:tcPr>
            <w:tcW w:w="4678" w:type="dxa"/>
          </w:tcPr>
          <w:p w:rsidR="00C64673" w:rsidRPr="00684749" w:rsidRDefault="00E635C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организации образовательной деятельности </w:t>
            </w:r>
            <w:r w:rsidR="0074642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ых заняти</w:t>
            </w:r>
            <w:r w:rsidR="0074642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рамках апробации в период 2016-2017 учебного года</w:t>
            </w:r>
          </w:p>
        </w:tc>
        <w:tc>
          <w:tcPr>
            <w:tcW w:w="4188" w:type="dxa"/>
          </w:tcPr>
          <w:p w:rsidR="00C64673" w:rsidRPr="00684749" w:rsidRDefault="00C25C1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ссчитана  на 35 часов (1 час в неделю)</w:t>
            </w:r>
          </w:p>
        </w:tc>
      </w:tr>
      <w:tr w:rsidR="00E529E3" w:rsidRPr="00684749" w:rsidTr="00D51C20">
        <w:tc>
          <w:tcPr>
            <w:tcW w:w="534" w:type="dxa"/>
            <w:vAlign w:val="center"/>
          </w:tcPr>
          <w:p w:rsidR="00E529E3" w:rsidRPr="00684749" w:rsidRDefault="00BA3910" w:rsidP="00D5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E529E3" w:rsidRPr="00684749" w:rsidRDefault="00C25C1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общественно-гуманитарным и филологическим дисциплинам (русский язык, английский язык, обществознание, история, география)</w:t>
            </w:r>
          </w:p>
        </w:tc>
        <w:tc>
          <w:tcPr>
            <w:tcW w:w="4678" w:type="dxa"/>
          </w:tcPr>
          <w:p w:rsidR="00E529E3" w:rsidRPr="00684749" w:rsidRDefault="00E635C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организации образовательной деятельности </w:t>
            </w:r>
            <w:r w:rsidR="0074642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74642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в рамках апробации в период 2016-2017 учебного года</w:t>
            </w:r>
          </w:p>
        </w:tc>
        <w:tc>
          <w:tcPr>
            <w:tcW w:w="4188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9E3" w:rsidRPr="00684749" w:rsidTr="00D51C20">
        <w:tc>
          <w:tcPr>
            <w:tcW w:w="534" w:type="dxa"/>
            <w:vAlign w:val="center"/>
          </w:tcPr>
          <w:p w:rsidR="00E529E3" w:rsidRPr="00684749" w:rsidRDefault="00BA3910" w:rsidP="00D5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E529E3" w:rsidRPr="00684749" w:rsidRDefault="00C25C1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естественнонаучным дисциплинам (биология).</w:t>
            </w:r>
          </w:p>
        </w:tc>
        <w:tc>
          <w:tcPr>
            <w:tcW w:w="4678" w:type="dxa"/>
          </w:tcPr>
          <w:p w:rsidR="00E529E3" w:rsidRPr="00684749" w:rsidRDefault="00E635C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организации образовательной деятельности </w:t>
            </w:r>
            <w:r w:rsidR="0074642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апробации в период 2016-2017 уч</w:t>
            </w:r>
            <w:r w:rsidR="00D5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642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88" w:type="dxa"/>
          </w:tcPr>
          <w:p w:rsidR="00E529E3" w:rsidRPr="00684749" w:rsidRDefault="00BA391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ссчитана  на 35 часов (1 час в неделю) 5класс</w:t>
            </w:r>
          </w:p>
        </w:tc>
      </w:tr>
      <w:tr w:rsidR="00E529E3" w:rsidRPr="00684749" w:rsidTr="00D51C20">
        <w:tc>
          <w:tcPr>
            <w:tcW w:w="534" w:type="dxa"/>
            <w:vAlign w:val="center"/>
          </w:tcPr>
          <w:p w:rsidR="00E529E3" w:rsidRPr="00684749" w:rsidRDefault="00BA3910" w:rsidP="00D5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E529E3" w:rsidRPr="00684749" w:rsidRDefault="00C25C14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едагогического инструментария для выявления профессиональных затруднений.</w:t>
            </w:r>
          </w:p>
        </w:tc>
        <w:tc>
          <w:tcPr>
            <w:tcW w:w="4678" w:type="dxa"/>
          </w:tcPr>
          <w:p w:rsidR="00E529E3" w:rsidRPr="00684749" w:rsidRDefault="0061748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уровень внутренней готовности педагогов к систематическому применению технологии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на уроках,</w:t>
            </w:r>
            <w:r w:rsidR="003C4B6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ются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е затруднения</w:t>
            </w:r>
            <w:r w:rsidR="00C01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внедрением ФГОС</w:t>
            </w:r>
            <w:r w:rsidR="00BA391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.</w:t>
            </w:r>
          </w:p>
        </w:tc>
        <w:tc>
          <w:tcPr>
            <w:tcW w:w="4188" w:type="dxa"/>
          </w:tcPr>
          <w:p w:rsidR="00E529E3" w:rsidRPr="00684749" w:rsidRDefault="00E529E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BF" w:rsidRPr="00684749" w:rsidTr="00D51C20">
        <w:tc>
          <w:tcPr>
            <w:tcW w:w="534" w:type="dxa"/>
          </w:tcPr>
          <w:p w:rsidR="007C60BF" w:rsidRPr="00684749" w:rsidRDefault="00BA391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7C60BF" w:rsidRPr="00684749" w:rsidRDefault="007C60B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диагностики </w:t>
            </w:r>
            <w:proofErr w:type="spellStart"/>
            <w:r w:rsidR="004A3FF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</w:t>
            </w:r>
            <w:r w:rsidR="00C01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нности</w:t>
            </w:r>
            <w:proofErr w:type="spellEnd"/>
            <w:r w:rsidR="00C01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в 5-х классах</w:t>
            </w:r>
            <w:r w:rsidR="00F10B9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C60BF" w:rsidRPr="00684749" w:rsidRDefault="00E635C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585358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 связанных с формирование</w:t>
            </w:r>
            <w:r w:rsidR="00BA391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85358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ой уровня </w:t>
            </w:r>
            <w:proofErr w:type="spellStart"/>
            <w:r w:rsidR="00585358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и</w:t>
            </w:r>
            <w:proofErr w:type="spellEnd"/>
            <w:r w:rsidR="00585358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на уровне основного общего образования</w:t>
            </w:r>
          </w:p>
        </w:tc>
        <w:tc>
          <w:tcPr>
            <w:tcW w:w="4188" w:type="dxa"/>
          </w:tcPr>
          <w:p w:rsidR="007C60BF" w:rsidRPr="00684749" w:rsidRDefault="007C60B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BF" w:rsidRPr="00684749" w:rsidTr="00D51C20">
        <w:tc>
          <w:tcPr>
            <w:tcW w:w="534" w:type="dxa"/>
          </w:tcPr>
          <w:p w:rsidR="007C60BF" w:rsidRPr="00684749" w:rsidRDefault="00BA391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86" w:type="dxa"/>
          </w:tcPr>
          <w:p w:rsidR="007C60BF" w:rsidRPr="00684749" w:rsidRDefault="00E635C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уроков учителей работающих в рамках </w:t>
            </w:r>
            <w:r w:rsidR="00C01B73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  <w:r w:rsidR="00A520B4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C60BF" w:rsidRPr="00684749" w:rsidRDefault="0074642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рганизации образовательной деятельности в рамках апробации в период 2016-2017 уч</w:t>
            </w:r>
            <w:r w:rsidR="00D5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88" w:type="dxa"/>
          </w:tcPr>
          <w:p w:rsidR="007C60BF" w:rsidRPr="00684749" w:rsidRDefault="007C60BF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379" w:rsidRPr="00684749" w:rsidTr="00D51C20">
        <w:tc>
          <w:tcPr>
            <w:tcW w:w="534" w:type="dxa"/>
          </w:tcPr>
          <w:p w:rsidR="00156379" w:rsidRPr="00684749" w:rsidRDefault="00BA391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</w:tcPr>
          <w:p w:rsidR="00156379" w:rsidRPr="00684749" w:rsidRDefault="00156379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и занятий в рамках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«Мир деятельности» 5-6 класс</w:t>
            </w:r>
          </w:p>
        </w:tc>
        <w:tc>
          <w:tcPr>
            <w:tcW w:w="4678" w:type="dxa"/>
          </w:tcPr>
          <w:p w:rsidR="00156379" w:rsidRPr="00684749" w:rsidRDefault="0074642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рганизации образовательной деятельности в рамках апробации в период 2016-2017 уч</w:t>
            </w:r>
            <w:r w:rsidR="00D5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88" w:type="dxa"/>
          </w:tcPr>
          <w:p w:rsidR="00156379" w:rsidRPr="00684749" w:rsidRDefault="00E4171C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сценариев занятий с презентациями</w:t>
            </w:r>
          </w:p>
        </w:tc>
      </w:tr>
      <w:tr w:rsidR="0074642E" w:rsidRPr="00684749" w:rsidTr="00D51C20">
        <w:tc>
          <w:tcPr>
            <w:tcW w:w="534" w:type="dxa"/>
          </w:tcPr>
          <w:p w:rsidR="0074642E" w:rsidRPr="00684749" w:rsidRDefault="00BA3910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</w:tcPr>
          <w:p w:rsidR="0074642E" w:rsidRPr="00684749" w:rsidRDefault="0074642E" w:rsidP="00D5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ониторинга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="00BA3910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основе системно-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 w:rsidR="006C4C9A" w:rsidRPr="00684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C9A" w:rsidRPr="006847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C4C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иагностических материалов для проведения мониторинга</w:t>
            </w:r>
            <w:r w:rsidR="009F73B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73B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9F73B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  <w:r w:rsidR="00661EA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74642E" w:rsidRPr="00684749" w:rsidRDefault="0074642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для апробации в период 2016-2017 уч</w:t>
            </w:r>
            <w:r w:rsidR="00D5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88" w:type="dxa"/>
          </w:tcPr>
          <w:p w:rsidR="0074642E" w:rsidRPr="00684749" w:rsidRDefault="0074642E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53C" w:rsidRPr="00684749" w:rsidTr="00D51C20">
        <w:tc>
          <w:tcPr>
            <w:tcW w:w="534" w:type="dxa"/>
          </w:tcPr>
          <w:p w:rsidR="005E653C" w:rsidRPr="00684749" w:rsidRDefault="005E653C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5E653C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ллекция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оков</w:t>
            </w:r>
          </w:p>
        </w:tc>
        <w:tc>
          <w:tcPr>
            <w:tcW w:w="4678" w:type="dxa"/>
          </w:tcPr>
          <w:p w:rsidR="005E653C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опыта внедрения  в образовательную практику </w:t>
            </w:r>
            <w:r w:rsidR="00D51C20">
              <w:rPr>
                <w:rFonts w:ascii="Times New Roman" w:hAnsi="Times New Roman" w:cs="Times New Roman"/>
                <w:sz w:val="24"/>
                <w:szCs w:val="24"/>
              </w:rPr>
              <w:t>ТДМ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, презентация итоговых продуктов инновационной деятельности</w:t>
            </w:r>
          </w:p>
        </w:tc>
        <w:tc>
          <w:tcPr>
            <w:tcW w:w="4188" w:type="dxa"/>
          </w:tcPr>
          <w:p w:rsidR="005E653C" w:rsidRPr="00684749" w:rsidRDefault="005E653C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53" w:rsidRPr="00684749" w:rsidTr="00D51C20">
        <w:tc>
          <w:tcPr>
            <w:tcW w:w="534" w:type="dxa"/>
          </w:tcPr>
          <w:p w:rsidR="00F92053" w:rsidRPr="00684749" w:rsidRDefault="005E653C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</w:tcPr>
          <w:p w:rsidR="00F92053" w:rsidRPr="00684749" w:rsidRDefault="00F9205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 w:rsidR="00661EA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материалов семинара «Формирование и оценка </w:t>
            </w:r>
            <w:proofErr w:type="spellStart"/>
            <w:r w:rsidR="00661EA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661EA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а основе технологии </w:t>
            </w:r>
            <w:proofErr w:type="spellStart"/>
            <w:r w:rsidR="00661EA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661EA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и курса «Мир деятельности»</w:t>
            </w:r>
          </w:p>
        </w:tc>
        <w:tc>
          <w:tcPr>
            <w:tcW w:w="4678" w:type="dxa"/>
          </w:tcPr>
          <w:p w:rsidR="00F92053" w:rsidRPr="00684749" w:rsidRDefault="00661EA1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опыта внедрения  в образовательную практику дидактической системы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метода, презентация итоговых продуктов инновационной деятельности</w:t>
            </w:r>
          </w:p>
        </w:tc>
        <w:tc>
          <w:tcPr>
            <w:tcW w:w="4188" w:type="dxa"/>
          </w:tcPr>
          <w:p w:rsidR="00F92053" w:rsidRPr="00684749" w:rsidRDefault="00F9205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53" w:rsidRPr="00684749" w:rsidTr="00D51C20">
        <w:tc>
          <w:tcPr>
            <w:tcW w:w="534" w:type="dxa"/>
          </w:tcPr>
          <w:p w:rsidR="00F92053" w:rsidRPr="00684749" w:rsidRDefault="005E653C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</w:tcPr>
          <w:p w:rsidR="00F92053" w:rsidRPr="00684749" w:rsidRDefault="00071A6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 w:rsidR="00C01B73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ев</w:t>
            </w:r>
            <w:r w:rsidR="00C01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="00F10B9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ов для проведения семинарских занятий</w:t>
            </w:r>
          </w:p>
        </w:tc>
        <w:tc>
          <w:tcPr>
            <w:tcW w:w="4678" w:type="dxa"/>
          </w:tcPr>
          <w:p w:rsidR="00F92053" w:rsidRPr="00684749" w:rsidRDefault="00F10B9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опыта внедрения  в образовательную практику </w:t>
            </w:r>
            <w:r w:rsidR="00D51C20">
              <w:rPr>
                <w:rFonts w:ascii="Times New Roman" w:hAnsi="Times New Roman" w:cs="Times New Roman"/>
                <w:sz w:val="24"/>
                <w:szCs w:val="24"/>
              </w:rPr>
              <w:t>ТДМ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, презентация итоговых продуктов инновационной деятельности</w:t>
            </w:r>
          </w:p>
        </w:tc>
        <w:tc>
          <w:tcPr>
            <w:tcW w:w="4188" w:type="dxa"/>
          </w:tcPr>
          <w:p w:rsidR="00F92053" w:rsidRPr="00684749" w:rsidRDefault="00F92053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B93" w:rsidRDefault="00F10B93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E3" w:rsidRPr="00684749" w:rsidRDefault="00585358" w:rsidP="00D51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7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тическая ча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A93988" w:rsidRPr="00684749" w:rsidTr="00891A33">
        <w:tc>
          <w:tcPr>
            <w:tcW w:w="4503" w:type="dxa"/>
          </w:tcPr>
          <w:p w:rsidR="00A93988" w:rsidRPr="00684749" w:rsidRDefault="002C2E7D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соответствия заявки на признание образовательной организации региональной инновационной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ой и полученных результатов (в целом по инновационному проекту и реализованному этапу)</w:t>
            </w:r>
          </w:p>
        </w:tc>
        <w:tc>
          <w:tcPr>
            <w:tcW w:w="10283" w:type="dxa"/>
          </w:tcPr>
          <w:p w:rsidR="00891A33" w:rsidRPr="00684749" w:rsidRDefault="002C2E7D" w:rsidP="00D51C20">
            <w:pPr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ОУ «Лицей № 56» получил статус региональной </w:t>
            </w:r>
            <w:r w:rsidR="00C01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й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22 декабря 2015 года. В соответствии с заявкой на признание образовательной организаци</w:t>
            </w:r>
            <w:r w:rsidR="00BA391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инновационной площадкой с декабря</w:t>
            </w:r>
            <w:r w:rsidR="00761278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юнь</w:t>
            </w:r>
            <w:r w:rsidR="00761278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реализован </w:t>
            </w:r>
            <w:r w:rsidRPr="006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отовительный этап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. </w:t>
            </w:r>
          </w:p>
          <w:p w:rsidR="00891A33" w:rsidRPr="00684749" w:rsidRDefault="00891A33" w:rsidP="00D51C20">
            <w:pPr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этого этапа особое внимание было уделено повышени</w:t>
            </w:r>
            <w:r w:rsidR="00BA391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рофессионального мастерства педагогов (в частности использовани</w:t>
            </w:r>
            <w:r w:rsidR="00F00FE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на уроках и внеурочных занятиях) и формированию программно-методического </w:t>
            </w:r>
            <w:r w:rsidR="00F00FE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00FE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х методик </w:t>
            </w:r>
            <w:proofErr w:type="spellStart"/>
            <w:r w:rsidR="00F00FE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F00FE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.</w:t>
            </w:r>
          </w:p>
          <w:p w:rsidR="00891A33" w:rsidRPr="00684749" w:rsidRDefault="00F00FE7" w:rsidP="00D51C20">
            <w:pPr>
              <w:tabs>
                <w:tab w:val="left" w:pos="0"/>
                <w:tab w:val="left" w:pos="318"/>
                <w:tab w:val="left" w:pos="743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1B7A1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го этапа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891A33" w:rsidRPr="00684749" w:rsidRDefault="00891A33" w:rsidP="00D51C20">
            <w:pPr>
              <w:tabs>
                <w:tab w:val="left" w:pos="0"/>
                <w:tab w:val="left" w:pos="318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- определен</w:t>
            </w:r>
            <w:r w:rsidR="00761278" w:rsidRPr="006847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</w:t>
            </w:r>
            <w:r w:rsidR="00761278" w:rsidRPr="00684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едагогически</w:t>
            </w:r>
            <w:r w:rsidR="00761278" w:rsidRPr="00684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61278" w:rsidRPr="006847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ормированием УУД </w:t>
            </w:r>
            <w:proofErr w:type="gram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1A33" w:rsidRPr="00684749" w:rsidRDefault="00891A33" w:rsidP="00D51C20">
            <w:pPr>
              <w:tabs>
                <w:tab w:val="left" w:pos="0"/>
                <w:tab w:val="left" w:pos="318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-разработ</w:t>
            </w:r>
            <w:r w:rsidR="00BD4E87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модели уроков в ТДМ по предметам общественно-гуманитарного и естественнонаучного цикла;</w:t>
            </w:r>
          </w:p>
          <w:p w:rsidR="00FF6278" w:rsidRPr="00684749" w:rsidRDefault="00FF6278" w:rsidP="00D51C20">
            <w:pPr>
              <w:tabs>
                <w:tab w:val="left" w:pos="0"/>
                <w:tab w:val="left" w:pos="318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а программа и  модели занятий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курса «Мир деятельности»</w:t>
            </w:r>
            <w:r w:rsidR="00D57AB1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ля 5-6 классов;</w:t>
            </w:r>
          </w:p>
          <w:p w:rsidR="00891A33" w:rsidRPr="00684749" w:rsidRDefault="00891A33" w:rsidP="00D51C20">
            <w:pPr>
              <w:tabs>
                <w:tab w:val="left" w:pos="0"/>
                <w:tab w:val="left" w:pos="318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FF6278" w:rsidRPr="0068474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gram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ниторинга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1D0F9B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ДМ</w:t>
            </w:r>
            <w:r w:rsidR="00BD4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A12" w:rsidRPr="00684749" w:rsidRDefault="00F10B93" w:rsidP="00D51C20">
            <w:pPr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В 2016-2017</w:t>
            </w:r>
            <w:r w:rsidR="001B7A12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B7A12" w:rsidRPr="006847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лся </w:t>
            </w:r>
            <w:r w:rsidRPr="006847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  <w:r w:rsidR="00593B1D" w:rsidRPr="00593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4A2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A12" w:rsidRPr="00684749">
              <w:rPr>
                <w:rFonts w:ascii="Times New Roman" w:hAnsi="Times New Roman" w:cs="Times New Roman"/>
                <w:sz w:val="24"/>
                <w:szCs w:val="24"/>
              </w:rPr>
              <w:t>направленный на апробацию методических материало</w:t>
            </w:r>
            <w:r w:rsidR="00C01B73" w:rsidRPr="00684749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1B7A12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в рамках РИП.</w:t>
            </w:r>
          </w:p>
          <w:p w:rsidR="00F10B93" w:rsidRPr="00684749" w:rsidRDefault="001B7A12" w:rsidP="00D51C20">
            <w:pPr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рактического этапа: </w:t>
            </w:r>
          </w:p>
          <w:p w:rsidR="001B7A12" w:rsidRPr="00684749" w:rsidRDefault="001B7A12" w:rsidP="00D51C20">
            <w:pPr>
              <w:tabs>
                <w:tab w:val="left" w:pos="0"/>
                <w:tab w:val="left" w:pos="318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- апробированы программы и методики изучения курса математики «Учусь учиться» в контексте реализации ФГОС</w:t>
            </w:r>
            <w:r w:rsidR="00BD4E87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, программы общественно-гуманитарных и естественнонаучных дисциплин</w:t>
            </w:r>
            <w:r w:rsidR="00C01B73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(5- 6 классы);</w:t>
            </w:r>
          </w:p>
          <w:p w:rsidR="001B7A12" w:rsidRPr="00684749" w:rsidRDefault="001B7A12" w:rsidP="00D51C20">
            <w:pPr>
              <w:tabs>
                <w:tab w:val="left" w:pos="0"/>
                <w:tab w:val="left" w:pos="318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- апробирована и скорректирована программ</w:t>
            </w:r>
            <w:r w:rsidR="00D57AB1" w:rsidRPr="00684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курса «Мир деятельности», 5-6 класс;</w:t>
            </w:r>
          </w:p>
          <w:p w:rsidR="001B7A12" w:rsidRPr="00684749" w:rsidRDefault="001B7A12" w:rsidP="00D51C20">
            <w:pPr>
              <w:tabs>
                <w:tab w:val="left" w:pos="0"/>
                <w:tab w:val="left" w:pos="318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апробирована система мониторинга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;</w:t>
            </w:r>
          </w:p>
          <w:p w:rsidR="001B7A12" w:rsidRDefault="001B7A12" w:rsidP="00D51C20">
            <w:pPr>
              <w:tabs>
                <w:tab w:val="left" w:pos="0"/>
                <w:tab w:val="left" w:pos="318"/>
                <w:tab w:val="left" w:pos="743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66" w:rsidRPr="0068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AB1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а система организационно-методического сопровождения педагогов по формированию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в рамках лицейского фестиваля «Опыт.</w:t>
            </w:r>
            <w:r w:rsidR="00D57AB1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  <w:proofErr w:type="gram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0FA" w:rsidRDefault="00DC60FA" w:rsidP="00D51C20">
            <w:pPr>
              <w:tabs>
                <w:tab w:val="left" w:pos="0"/>
                <w:tab w:val="left" w:pos="318"/>
                <w:tab w:val="left" w:pos="743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актического этапа возникла необходимость ввести систему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 как инструмент для формирования и оценивания УУД, </w:t>
            </w:r>
            <w:r w:rsidR="00566281">
              <w:rPr>
                <w:rFonts w:ascii="Times New Roman" w:hAnsi="Times New Roman" w:cs="Times New Roman"/>
                <w:sz w:val="24"/>
                <w:szCs w:val="24"/>
              </w:rPr>
              <w:t xml:space="preserve">это связано с тем, что теория проектной деятельности является элементом содержания </w:t>
            </w:r>
            <w:proofErr w:type="spellStart"/>
            <w:r w:rsidR="00566281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="00566281">
              <w:rPr>
                <w:rFonts w:ascii="Times New Roman" w:hAnsi="Times New Roman" w:cs="Times New Roman"/>
                <w:sz w:val="24"/>
                <w:szCs w:val="24"/>
              </w:rPr>
              <w:t xml:space="preserve"> курса «Мир деятельности» и требует создания условий для практического освоения полученных знаний.</w:t>
            </w:r>
          </w:p>
          <w:p w:rsidR="00146E29" w:rsidRDefault="00566281" w:rsidP="00D51C20">
            <w:pPr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ходе реализации проекта апробирован</w:t>
            </w:r>
            <w:r w:rsidR="00593B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практик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 </w:t>
            </w:r>
            <w:r w:rsidR="00146E29">
              <w:rPr>
                <w:rFonts w:ascii="Times New Roman" w:hAnsi="Times New Roman" w:cs="Times New Roman"/>
                <w:sz w:val="24"/>
                <w:szCs w:val="24"/>
              </w:rPr>
              <w:t>на основе Т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лощадок для </w:t>
            </w:r>
            <w:r w:rsidR="00146E2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и диагностических материалов мониторинга </w:t>
            </w:r>
            <w:proofErr w:type="spellStart"/>
            <w:r w:rsidR="00146E2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146E2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ов</w:t>
            </w:r>
            <w:r w:rsidR="0014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влечения всех участников </w:t>
            </w:r>
            <w:r w:rsidR="0014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тношений в процесс оценивания УУД и рефлексию инновационной деятельности.</w:t>
            </w:r>
            <w:r w:rsidR="00146E29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A12" w:rsidRPr="00684749" w:rsidRDefault="001B7A12" w:rsidP="00D51C20">
            <w:p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большим интересом </w:t>
            </w:r>
            <w:r w:rsidR="00D366A7" w:rsidRPr="00684749">
              <w:rPr>
                <w:rFonts w:ascii="Times New Roman" w:hAnsi="Times New Roman" w:cs="Times New Roman"/>
                <w:sz w:val="24"/>
                <w:szCs w:val="24"/>
              </w:rPr>
              <w:t>педагогической общественности города к результатам деятельности</w:t>
            </w:r>
            <w:r w:rsidR="000A1A2F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B73" w:rsidRPr="00684749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="00D366A7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же в период апробации  был организован семинар </w:t>
            </w:r>
            <w:r w:rsidR="00D366A7"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и оценка </w:t>
            </w:r>
            <w:proofErr w:type="spellStart"/>
            <w:r w:rsidR="00D366A7"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D366A7"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на основе технологии </w:t>
            </w:r>
            <w:proofErr w:type="spellStart"/>
            <w:r w:rsidR="00D366A7"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D366A7"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 и курса «Мир деятельности»</w:t>
            </w:r>
            <w:r w:rsidR="00D366A7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учителя, </w:t>
            </w:r>
            <w:r w:rsidR="000A1A2F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7" w:rsidRPr="00684749">
              <w:rPr>
                <w:rFonts w:ascii="Times New Roman" w:hAnsi="Times New Roman" w:cs="Times New Roman"/>
                <w:sz w:val="24"/>
                <w:szCs w:val="24"/>
              </w:rPr>
              <w:t>работающие в рамках педагогического эксперимента</w:t>
            </w:r>
            <w:r w:rsidR="000A1A2F" w:rsidRPr="00684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6A7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2F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и свои  методические </w:t>
            </w:r>
            <w:r w:rsidR="000765D2" w:rsidRPr="0068474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0A1A2F" w:rsidRPr="00684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FE7" w:rsidRPr="00684749" w:rsidRDefault="00F00FE7" w:rsidP="00D51C20">
            <w:pPr>
              <w:tabs>
                <w:tab w:val="left" w:pos="0"/>
                <w:tab w:val="left" w:pos="318"/>
                <w:tab w:val="left" w:pos="743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:</w:t>
            </w:r>
          </w:p>
          <w:p w:rsidR="00F00FE7" w:rsidRPr="00684749" w:rsidRDefault="00F00FE7" w:rsidP="00D51C20">
            <w:pPr>
              <w:tabs>
                <w:tab w:val="left" w:pos="0"/>
                <w:tab w:val="left" w:pos="318"/>
                <w:tab w:val="left" w:pos="743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целей проекта  соответствует установленным показателям результативности;</w:t>
            </w:r>
          </w:p>
          <w:p w:rsidR="00F10B93" w:rsidRPr="00684749" w:rsidRDefault="00F00FE7" w:rsidP="00D51C20">
            <w:pPr>
              <w:tabs>
                <w:tab w:val="left" w:pos="0"/>
                <w:tab w:val="left" w:pos="318"/>
                <w:tab w:val="left" w:pos="743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ожидаемые результаты соответствуют реально 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  <w:proofErr w:type="gramEnd"/>
            <w:r w:rsidR="000364D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171C" w:rsidRPr="00684749" w:rsidRDefault="00F10B93" w:rsidP="00BD4E87">
            <w:pPr>
              <w:tabs>
                <w:tab w:val="left" w:pos="0"/>
                <w:tab w:val="left" w:pos="318"/>
                <w:tab w:val="left" w:pos="743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ы условия для реализации следующего этапа</w:t>
            </w:r>
            <w:r w:rsidR="0059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4A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о-обобщающего</w:t>
            </w:r>
            <w:r w:rsidR="0059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64A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которого на базе МАОУ «Лицей № 56» будет создан городской ресурсный центр по апробации механизмов достижения </w:t>
            </w:r>
            <w:proofErr w:type="spellStart"/>
            <w:r w:rsidR="00AD64A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AD64A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а основе системно-</w:t>
            </w:r>
            <w:proofErr w:type="spellStart"/>
            <w:r w:rsidR="00AD64A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AD64A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рамках ФГОС</w:t>
            </w:r>
            <w:r w:rsidR="00BD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</w:t>
            </w:r>
            <w:r w:rsidR="00AD64A2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57AB1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AD64A2"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4A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ния</w:t>
            </w:r>
            <w:r w:rsidR="00F00FE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278" w:rsidRPr="00684749" w:rsidTr="00891A33">
        <w:tc>
          <w:tcPr>
            <w:tcW w:w="4503" w:type="dxa"/>
          </w:tcPr>
          <w:p w:rsidR="00FF6278" w:rsidRPr="00684749" w:rsidRDefault="00761278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и по использованию полученных продуктов инновационного проекта с описанием возможных рисков и ограничений</w:t>
            </w:r>
          </w:p>
        </w:tc>
        <w:tc>
          <w:tcPr>
            <w:tcW w:w="10283" w:type="dxa"/>
          </w:tcPr>
          <w:p w:rsidR="00E64B73" w:rsidRPr="00684749" w:rsidRDefault="00535758" w:rsidP="00D51C2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етодические рекомендации и инновационные продукты</w:t>
            </w:r>
            <w:r w:rsidR="00D57AB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в ходе подготовительного и практического этапа работы </w:t>
            </w:r>
            <w:r w:rsidR="00D57AB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использовать в образовательной деятельности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64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65D8" w:rsidRPr="00684749" w:rsidRDefault="00E64B73" w:rsidP="00BD4E87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тем, что курс «Мир деятельности» реализуется во внеурочно</w:t>
            </w:r>
            <w:r w:rsidR="00BD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родители могут не дать согласие на посещение 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нятий по данному курсу. Возникает риск неполного охвата обучающихся содержанием программы  «Мир деятельности» и неточности в измерении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ающихся. В связи с эти необходимо запланировать и провести работу с родителями (законными представителями) по разъяснению значимости курса «Мир деятельности» для развития личности обучающихся.</w:t>
            </w:r>
          </w:p>
        </w:tc>
      </w:tr>
      <w:tr w:rsidR="00FF6278" w:rsidRPr="00684749" w:rsidTr="00891A33">
        <w:tc>
          <w:tcPr>
            <w:tcW w:w="4503" w:type="dxa"/>
          </w:tcPr>
          <w:p w:rsidR="00FF6278" w:rsidRPr="00684749" w:rsidRDefault="00FF6278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результаты</w:t>
            </w:r>
          </w:p>
        </w:tc>
        <w:tc>
          <w:tcPr>
            <w:tcW w:w="10283" w:type="dxa"/>
          </w:tcPr>
          <w:p w:rsidR="00E64B73" w:rsidRPr="00684749" w:rsidRDefault="00E64B73" w:rsidP="00D51C2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боты над инновационным проектом в истекший период, можно сделать вывод о том, что положенная в основу развивающей образовательной среды технология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метода является эффективной для формирования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компетенций учащихся при  реализации ФГОС ООО.</w:t>
            </w:r>
          </w:p>
          <w:p w:rsidR="00FF6278" w:rsidRPr="00684749" w:rsidRDefault="00FF6278" w:rsidP="00D51C2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310D3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м и практическом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этапе реализации проекта</w:t>
            </w:r>
            <w:r w:rsidR="005B7B49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были достигнуты следующие результаты:</w:t>
            </w:r>
          </w:p>
          <w:p w:rsidR="00071A6D" w:rsidRPr="00684749" w:rsidRDefault="00D57AB1" w:rsidP="00BD4E8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0B4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  <w:r w:rsidR="00071A6D" w:rsidRPr="00A5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B4">
              <w:rPr>
                <w:rFonts w:ascii="Times New Roman" w:hAnsi="Times New Roman" w:cs="Times New Roman"/>
                <w:sz w:val="24"/>
                <w:szCs w:val="24"/>
              </w:rPr>
              <w:t xml:space="preserve">и апробировано </w:t>
            </w:r>
            <w:r w:rsidR="00071A6D" w:rsidRPr="006847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1A6D" w:rsidRPr="00684749" w:rsidRDefault="00071A6D" w:rsidP="00D51C20">
            <w:pPr>
              <w:pStyle w:val="ac"/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170 разработок уроков, </w:t>
            </w:r>
          </w:p>
          <w:p w:rsidR="00071A6D" w:rsidRPr="00684749" w:rsidRDefault="00071A6D" w:rsidP="00D51C20">
            <w:pPr>
              <w:pStyle w:val="ac"/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- 8 рабочих программ</w:t>
            </w:r>
            <w:proofErr w:type="gram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A6D" w:rsidRPr="00684749" w:rsidRDefault="00071A6D" w:rsidP="00D51C20">
            <w:pPr>
              <w:pStyle w:val="ac"/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диагностик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  <w:p w:rsidR="00071A6D" w:rsidRPr="00684749" w:rsidRDefault="00071A6D" w:rsidP="00BD4E87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и апробацию: </w:t>
            </w:r>
          </w:p>
          <w:p w:rsidR="00071A6D" w:rsidRPr="00684749" w:rsidRDefault="00BD4E87" w:rsidP="00D51C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а по математике «</w:t>
            </w:r>
            <w:r w:rsidR="00071A6D" w:rsidRPr="00684749">
              <w:rPr>
                <w:rFonts w:ascii="Times New Roman" w:hAnsi="Times New Roman" w:cs="Times New Roman"/>
                <w:sz w:val="24"/>
                <w:szCs w:val="24"/>
              </w:rPr>
              <w:t>Учусь 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71A6D" w:rsidRPr="00684749">
              <w:rPr>
                <w:rFonts w:ascii="Times New Roman" w:hAnsi="Times New Roman" w:cs="Times New Roman"/>
                <w:sz w:val="24"/>
                <w:szCs w:val="24"/>
              </w:rPr>
              <w:t>5-6 классов);</w:t>
            </w:r>
          </w:p>
          <w:p w:rsidR="00071A6D" w:rsidRPr="00684749" w:rsidRDefault="00071A6D" w:rsidP="00D51C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во внеурочной  деятельности - программа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курса «Мир деятельности»;</w:t>
            </w:r>
          </w:p>
          <w:p w:rsidR="00071A6D" w:rsidRPr="00684749" w:rsidRDefault="00071A6D" w:rsidP="00D51C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-уроки на основе системно-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для формирования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по общественно-гуманитарным, информационно-технологическим, естественнонаучным дисциплинам;</w:t>
            </w:r>
          </w:p>
          <w:p w:rsidR="000765D2" w:rsidRPr="00684749" w:rsidRDefault="00071A6D" w:rsidP="00D51C20">
            <w:pPr>
              <w:pStyle w:val="ac"/>
              <w:numPr>
                <w:ilvl w:val="0"/>
                <w:numId w:val="12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два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общелицейских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  <w:r w:rsidR="00F85A20" w:rsidRPr="00684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85A20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рамках которых у обучающихся 5-6 классов был проведен мониторинг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У</w:t>
            </w:r>
            <w:r w:rsidR="000364D2" w:rsidRPr="00684749">
              <w:rPr>
                <w:rFonts w:ascii="Times New Roman" w:hAnsi="Times New Roman" w:cs="Times New Roman"/>
                <w:sz w:val="24"/>
                <w:szCs w:val="24"/>
              </w:rPr>
              <w:t>Д;</w:t>
            </w:r>
          </w:p>
          <w:p w:rsidR="005310D3" w:rsidRPr="00684749" w:rsidRDefault="00071A6D" w:rsidP="00D51C20">
            <w:pPr>
              <w:pStyle w:val="ac"/>
              <w:numPr>
                <w:ilvl w:val="0"/>
                <w:numId w:val="12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оздана система организации и экспертизы индивидуальных детских проектов</w:t>
            </w:r>
            <w:r w:rsidR="00F85A20" w:rsidRPr="00684749">
              <w:rPr>
                <w:rFonts w:ascii="Times New Roman" w:hAnsi="Times New Roman" w:cs="Times New Roman"/>
                <w:sz w:val="24"/>
                <w:szCs w:val="24"/>
              </w:rPr>
              <w:t>, как средства формирования и оценки УУД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A6D" w:rsidRPr="00BD4E87" w:rsidRDefault="00F85A20" w:rsidP="00BD4E87">
            <w:pPr>
              <w:pStyle w:val="ac"/>
              <w:numPr>
                <w:ilvl w:val="0"/>
                <w:numId w:val="12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Были проанализированы результаты мониторинга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="000364D2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казали, что </w:t>
            </w:r>
            <w:r w:rsidR="005310D3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ируемыми результатами освоения ООП ООО, на высоком и базовом уровне по всем УУД сформированы </w:t>
            </w:r>
            <w:proofErr w:type="spellStart"/>
            <w:r w:rsidR="005310D3" w:rsidRPr="0068474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5310D3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  5-х классах у 84% обучающихся, в 6-х классах- 86%.</w:t>
            </w:r>
            <w:r w:rsidR="005310D3" w:rsidRPr="00BD4E87">
              <w:rPr>
                <w:rFonts w:ascii="Times New Roman" w:hAnsi="Times New Roman" w:cs="Times New Roman"/>
                <w:sz w:val="24"/>
                <w:szCs w:val="24"/>
              </w:rPr>
              <w:t>В соответствии с ООП ООО лицея защитили индивидуальный творческий проект- 100% пятиклассников и шестиклассников.</w:t>
            </w:r>
            <w:proofErr w:type="gramEnd"/>
            <w:r w:rsidR="005310D3" w:rsidRPr="00BD4E87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и базовый уровень </w:t>
            </w:r>
            <w:proofErr w:type="spellStart"/>
            <w:r w:rsidR="005310D3" w:rsidRPr="00BD4E8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5310D3" w:rsidRPr="00BD4E87">
              <w:rPr>
                <w:rFonts w:ascii="Times New Roman" w:hAnsi="Times New Roman" w:cs="Times New Roman"/>
                <w:sz w:val="24"/>
                <w:szCs w:val="24"/>
              </w:rPr>
              <w:t xml:space="preserve"> всех УУД в ходе работы над проектом продемонстрировали 99% пятиклассников, 96% шестиклассников.</w:t>
            </w:r>
          </w:p>
          <w:p w:rsidR="00894A93" w:rsidRPr="00684749" w:rsidRDefault="005B7B49" w:rsidP="00D51C20">
            <w:pPr>
              <w:pStyle w:val="ac"/>
              <w:numPr>
                <w:ilvl w:val="0"/>
                <w:numId w:val="12"/>
              </w:numPr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птимальное вхождение педагогических работников </w:t>
            </w:r>
            <w:r w:rsidR="00D57AB1" w:rsidRPr="00684749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ценностей современного образования, принятие идеологии ФГОС общего образования</w:t>
            </w:r>
            <w:r w:rsidR="000F00DA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через апробацию системы </w:t>
            </w:r>
            <w:proofErr w:type="spellStart"/>
            <w:r w:rsidR="000F00DA" w:rsidRPr="00684749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0F00DA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ого сопровождения педагогов в рамках фестиваля «Опыт. Мастерство. Творчество». </w:t>
            </w:r>
          </w:p>
          <w:p w:rsidR="00105CAB" w:rsidRPr="00684749" w:rsidRDefault="00BD4E87" w:rsidP="00D51C20">
            <w:pPr>
              <w:pStyle w:val="ac"/>
              <w:numPr>
                <w:ilvl w:val="0"/>
                <w:numId w:val="12"/>
              </w:numPr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0960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</w:t>
            </w:r>
            <w:r w:rsidR="00105CAB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рамках школьного фестиваля «Опыт. Мастерство. Творчество». </w:t>
            </w:r>
          </w:p>
          <w:p w:rsidR="00105CAB" w:rsidRPr="00684749" w:rsidRDefault="00B80960" w:rsidP="00D51C20">
            <w:pPr>
              <w:pStyle w:val="ac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овлечено 100% </w:t>
            </w:r>
            <w:r w:rsidR="00B2569A" w:rsidRPr="00684749">
              <w:rPr>
                <w:rFonts w:ascii="Times New Roman" w:hAnsi="Times New Roman" w:cs="Times New Roman"/>
                <w:sz w:val="24"/>
                <w:szCs w:val="24"/>
              </w:rPr>
              <w:t>педагого</w:t>
            </w:r>
            <w:r w:rsidR="00894A93" w:rsidRPr="00684749">
              <w:rPr>
                <w:rFonts w:ascii="Times New Roman" w:hAnsi="Times New Roman" w:cs="Times New Roman"/>
                <w:sz w:val="24"/>
                <w:szCs w:val="24"/>
              </w:rPr>
              <w:t>в  лицея</w:t>
            </w:r>
            <w:r w:rsidR="00BD4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5CAB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A93" w:rsidRPr="00684749" w:rsidRDefault="00BD4E87" w:rsidP="00D51C20">
            <w:pPr>
              <w:pStyle w:val="ac"/>
              <w:numPr>
                <w:ilvl w:val="0"/>
                <w:numId w:val="12"/>
              </w:numPr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5CAB" w:rsidRPr="00684749">
              <w:rPr>
                <w:rFonts w:ascii="Times New Roman" w:hAnsi="Times New Roman" w:cs="Times New Roman"/>
                <w:sz w:val="24"/>
                <w:szCs w:val="24"/>
              </w:rPr>
              <w:t>редставили свой педагогический опыт на уровне образовательного учреждения в рамках школьного фестиваля «Опыт. Мастерство. Творчество» 30% учителей</w:t>
            </w:r>
            <w:r w:rsidR="00D57AB1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CAB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(из них 13 учителей работают в рамках </w:t>
            </w:r>
            <w:r w:rsidR="00D57AB1" w:rsidRPr="00684749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="00105CAB" w:rsidRPr="006847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5CAB" w:rsidRPr="00684749" w:rsidRDefault="00BD4E87" w:rsidP="00D51C20">
            <w:pPr>
              <w:pStyle w:val="ac"/>
              <w:numPr>
                <w:ilvl w:val="0"/>
                <w:numId w:val="12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4A93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ысокий </w:t>
            </w:r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нутренней готовности к системати</w:t>
            </w:r>
            <w:r w:rsidR="00105CA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 использованию технологи</w:t>
            </w:r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</w:t>
            </w:r>
            <w:r w:rsidR="00D57AB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</w:t>
            </w:r>
            <w:proofErr w:type="spellEnd"/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при реализации </w:t>
            </w:r>
            <w:r w:rsidR="00D57AB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  <w:r w:rsidR="00894A9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%</w:t>
            </w:r>
            <w:r w:rsidR="00894A9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5CAB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B73" w:rsidRPr="00684749" w:rsidRDefault="00BD4E87" w:rsidP="00D51C20">
            <w:pPr>
              <w:pStyle w:val="ac"/>
              <w:numPr>
                <w:ilvl w:val="0"/>
                <w:numId w:val="12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5CAB" w:rsidRPr="00684749">
              <w:rPr>
                <w:rFonts w:ascii="Times New Roman" w:hAnsi="Times New Roman" w:cs="Times New Roman"/>
                <w:sz w:val="24"/>
                <w:szCs w:val="24"/>
              </w:rPr>
              <w:t>пыт на уровне города представили</w:t>
            </w:r>
            <w:r w:rsidR="00105CA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5A7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педагогов в рамках городских конкурсо</w:t>
            </w:r>
            <w:r w:rsidR="00E64B7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5A7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ФГОС» и «Мой лучший урок»;</w:t>
            </w:r>
          </w:p>
          <w:p w:rsidR="00894A93" w:rsidRPr="00684749" w:rsidRDefault="00BD4E87" w:rsidP="00D51C20">
            <w:pPr>
              <w:pStyle w:val="ac"/>
              <w:numPr>
                <w:ilvl w:val="0"/>
                <w:numId w:val="12"/>
              </w:num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569A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вои модели уроков в технологии </w:t>
            </w:r>
            <w:proofErr w:type="spellStart"/>
            <w:r w:rsidR="00B2569A"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B2569A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метода разработали 100% учителей включенных в инновационный проект</w:t>
            </w:r>
            <w:r w:rsidR="00514526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4B63" w:rsidRPr="00684749" w:rsidRDefault="00A15872" w:rsidP="00D51C20">
            <w:pPr>
              <w:pStyle w:val="ac"/>
              <w:numPr>
                <w:ilvl w:val="0"/>
                <w:numId w:val="12"/>
              </w:numPr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 учителей лицея п</w:t>
            </w:r>
            <w:r w:rsidR="00105CA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сили свой профессиональный уровень через самообразовани</w:t>
            </w:r>
            <w:r w:rsidR="00BD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5CA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05CA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="00105CA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системно-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 «Школа 2000…» ФГАОУ АПК и ППРО</w:t>
            </w:r>
            <w:r w:rsidR="00105CAB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5CAB" w:rsidRPr="00684749" w:rsidRDefault="00105CAB" w:rsidP="00D51C20">
            <w:pPr>
              <w:pStyle w:val="ac"/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Надпредметный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курс "Мир деятельности" - современный ресурс работы классного руководителя и учителя-предметника основной школы в условиях реализации ФГОС"</w:t>
            </w:r>
            <w:r w:rsidR="00A15872" w:rsidRPr="00684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872" w:rsidRPr="00684749" w:rsidRDefault="00A15872" w:rsidP="00D51C20">
            <w:pPr>
              <w:pStyle w:val="ac"/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дидактической системы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метода Л.Г.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как возможность соответствия требованиям профессионального стандарта педагога";</w:t>
            </w:r>
          </w:p>
          <w:p w:rsidR="00A15872" w:rsidRPr="00684749" w:rsidRDefault="00A15872" w:rsidP="00D51C20">
            <w:pPr>
              <w:pStyle w:val="ac"/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"Система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взаимодействияя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школы с родителями в современных условиях на основе дидактической системы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метода Л.Г.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A15872" w:rsidRPr="00684749" w:rsidRDefault="00A15872" w:rsidP="00D51C20">
            <w:pPr>
              <w:pStyle w:val="ac"/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"Непрерывный курс математики Л.Г.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"Учусь учиться" в контексте реализации концепции развития математического образования";</w:t>
            </w:r>
          </w:p>
          <w:p w:rsidR="00A15872" w:rsidRPr="00684749" w:rsidRDefault="00A15872" w:rsidP="00D51C20">
            <w:pPr>
              <w:pStyle w:val="ac"/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"Мастерская для учителя. Результаты освоения и реализации дидактической системы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метода обучения Л.Г.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4B73" w:rsidRPr="00684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526" w:rsidRPr="00684749" w:rsidRDefault="0087084D" w:rsidP="00D51C20">
            <w:pPr>
              <w:pStyle w:val="ac"/>
              <w:numPr>
                <w:ilvl w:val="0"/>
                <w:numId w:val="12"/>
              </w:numPr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занятий были предоставлены в рамках </w:t>
            </w:r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№3 «</w:t>
            </w:r>
            <w:proofErr w:type="spellStart"/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ый</w:t>
            </w:r>
            <w:proofErr w:type="spellEnd"/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«Мир деятельности» как основа реализации ФГОС ООО в работе педагога основной школы (5–9 классы)» Центром системно-</w:t>
            </w:r>
            <w:proofErr w:type="spellStart"/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 «Школа 2000…» ФГАОУ АПК и ППРО</w:t>
            </w:r>
            <w:r w:rsidR="00FE03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7EEE" w:rsidRPr="00684749" w:rsidRDefault="00C61A07" w:rsidP="00D51C20">
            <w:pPr>
              <w:pStyle w:val="ac"/>
              <w:numPr>
                <w:ilvl w:val="0"/>
                <w:numId w:val="12"/>
              </w:numPr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="00D57AB1" w:rsidRPr="00A520B4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="003C39DB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был представлен в рамках</w:t>
            </w:r>
            <w:r w:rsidR="00F85A20" w:rsidRPr="006847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7EEE" w:rsidRPr="00684749" w:rsidRDefault="00F47EEE" w:rsidP="00D51C20">
            <w:pPr>
              <w:pStyle w:val="ac"/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A07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семинара</w:t>
            </w:r>
            <w:r w:rsidR="00514526" w:rsidRPr="00684749">
              <w:rPr>
                <w:rFonts w:ascii="Times New Roman" w:hAnsi="Times New Roman" w:cs="Times New Roman"/>
                <w:sz w:val="24"/>
                <w:szCs w:val="24"/>
              </w:rPr>
              <w:t>-совещания</w:t>
            </w:r>
            <w:r w:rsidR="003C39DB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26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</w:t>
            </w:r>
            <w:proofErr w:type="gramStart"/>
            <w:r w:rsidR="00514526" w:rsidRPr="00684749">
              <w:rPr>
                <w:rFonts w:ascii="Times New Roman" w:hAnsi="Times New Roman" w:cs="Times New Roman"/>
                <w:sz w:val="24"/>
                <w:szCs w:val="24"/>
              </w:rPr>
              <w:t>оценки достижений планируемых результатов освоения основных образовательных программ</w:t>
            </w:r>
            <w:proofErr w:type="gramEnd"/>
            <w:r w:rsidR="00514526"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общего образования»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1A07" w:rsidRPr="00684749" w:rsidRDefault="00F47EEE" w:rsidP="00D51C20">
            <w:pPr>
              <w:ind w:left="3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</w:t>
            </w:r>
            <w:proofErr w:type="gramEnd"/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на основе технологии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 и курса «Мир деятельности»</w:t>
            </w:r>
            <w:r w:rsidR="000364D2"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364D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уроков и занятий, 5 мастер-классов</w:t>
            </w:r>
            <w:r w:rsidR="000364D2"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47EEE" w:rsidRPr="00684749" w:rsidRDefault="00F47EEE" w:rsidP="00D51C20">
            <w:pPr>
              <w:ind w:left="3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МБОУ ДПО "УМЦРО" "Организация проектной деятельности обучающихся в рамках введения ФГОС ОО"</w:t>
            </w:r>
            <w:r w:rsidR="000364D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астер-классов)</w:t>
            </w:r>
            <w:r w:rsidR="00F85A2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47EEE" w:rsidRPr="00684749" w:rsidRDefault="00F47EEE" w:rsidP="00D51C20">
            <w:pPr>
              <w:ind w:left="3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программы МБОУ ДПО "УМЦРО" "Молодой педагог: формирование профессиональных компетенций"</w:t>
            </w:r>
            <w:r w:rsidR="000364D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открытых урока)</w:t>
            </w:r>
            <w:r w:rsidR="00F85A2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5A20" w:rsidRPr="00684749" w:rsidRDefault="00F85A20" w:rsidP="00D51C20">
            <w:pPr>
              <w:ind w:left="3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енарного совещания</w:t>
            </w:r>
            <w:r w:rsidRPr="00684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енное образование для всех: управленческие решения и педагогические практики»</w:t>
            </w:r>
            <w:r w:rsidR="00D57AB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4D2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упление)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5A20" w:rsidRPr="00684749" w:rsidRDefault="00F85A20" w:rsidP="00D51C20">
            <w:pPr>
              <w:ind w:left="3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цейских семинаров и </w:t>
            </w:r>
            <w:r w:rsidRP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ов.</w:t>
            </w:r>
          </w:p>
        </w:tc>
      </w:tr>
      <w:tr w:rsidR="00A93988" w:rsidRPr="00684749" w:rsidTr="00891A33">
        <w:tc>
          <w:tcPr>
            <w:tcW w:w="4503" w:type="dxa"/>
          </w:tcPr>
          <w:p w:rsidR="00A93988" w:rsidRPr="00684749" w:rsidRDefault="00FF6278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 методов и критериев мониторинга качества инновационного проекта</w:t>
            </w:r>
          </w:p>
        </w:tc>
        <w:tc>
          <w:tcPr>
            <w:tcW w:w="10283" w:type="dxa"/>
          </w:tcPr>
          <w:p w:rsidR="000F00DA" w:rsidRDefault="000F00DA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 w:rsidR="00C61A0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ого этапа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94FE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о не менее 150 уроков по предметам гуманитарной, филолог</w:t>
            </w:r>
            <w:r w:rsidR="00BD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и </w:t>
            </w:r>
            <w:proofErr w:type="gram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;</w:t>
            </w:r>
          </w:p>
          <w:p w:rsidR="00A94FE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ы рабочие программы по математике,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ому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 «Мир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», предметам общественно-гуманитарной и филологической направленности;</w:t>
            </w:r>
          </w:p>
          <w:p w:rsidR="00A94FE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 диагностический аппарат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а основе технологии </w:t>
            </w:r>
            <w:proofErr w:type="spellStart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</w:t>
            </w:r>
            <w:r w:rsidR="00F47EE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385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ирован</w:t>
            </w:r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385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«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Учусь учиться</w:t>
            </w:r>
            <w:r w:rsidR="00FE038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5-6 классов);</w:t>
            </w:r>
          </w:p>
          <w:p w:rsidR="00A94FE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о внеурочной  деятельности </w:t>
            </w:r>
            <w:r w:rsidR="00FE0385">
              <w:rPr>
                <w:rFonts w:ascii="Times New Roman" w:hAnsi="Times New Roman" w:cs="Times New Roman"/>
                <w:sz w:val="24"/>
                <w:szCs w:val="24"/>
              </w:rPr>
              <w:t>апробирована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курса «Мир деятельности»</w:t>
            </w:r>
            <w:r w:rsidR="00F47EEE" w:rsidRPr="00684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FE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EEE" w:rsidRPr="00684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пробируют уроки на основе системно-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для формирования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по общественно-гуманитарным, информационно-технологическим, естественнонаучным дисциплинам;</w:t>
            </w:r>
          </w:p>
          <w:p w:rsidR="00A94FE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Апробирован диагностический инструментарий выявления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ФГОС ООО, позволяющий количественно и качественно выражать достигнутые уровни УУД и их динамику</w:t>
            </w:r>
            <w:r w:rsidR="00F47EEE" w:rsidRPr="00684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FE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По результатам проведенного мониторинга не менее </w:t>
            </w:r>
            <w:r w:rsidR="005310D3" w:rsidRPr="006847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% обучающихся 5-6 классов продемонстрировали средний (базовый) уровень 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УД, 5 % обучающихся продемонстрировали повышенный уровень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УД</w:t>
            </w:r>
            <w:r w:rsidR="00F47EEE" w:rsidRPr="00684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FE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- Рост уровня </w:t>
            </w:r>
            <w:proofErr w:type="spellStart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УУД в 5-6 классах</w:t>
            </w:r>
            <w:r w:rsidR="00F47EEE" w:rsidRPr="00684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0DA" w:rsidRPr="00684749" w:rsidRDefault="00A94FEA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D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ность в инновационную деятельность педагогов</w:t>
            </w:r>
            <w:r w:rsidR="00B80960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</w:t>
            </w:r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0960" w:rsidRPr="00684749" w:rsidRDefault="00B80960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разработок уроков и рабочих программ учителей</w:t>
            </w:r>
            <w:r w:rsidR="00A5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в рамках инновационной площадки</w:t>
            </w:r>
            <w:r w:rsidR="00F47EE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0960" w:rsidRPr="00684749" w:rsidRDefault="00B80960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</w:t>
            </w:r>
            <w:r w:rsidR="00C61A0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C61A0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="00C61A0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 w:rsidR="00C61A0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 w:rsidR="00C61A0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образовательного учреждения учителей работающих в рамках инновационной площадки</w:t>
            </w:r>
            <w:r w:rsidR="00F47EEE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4A93" w:rsidRPr="00684749" w:rsidRDefault="0087084D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своего педагогического опыта на </w:t>
            </w:r>
            <w:r w:rsidR="00894A9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</w:t>
            </w:r>
            <w:r w:rsidR="00894A93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ие в конкурсах, семинарах, </w:t>
            </w:r>
            <w:proofErr w:type="spellStart"/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форумах</w:t>
            </w:r>
            <w:proofErr w:type="spellEnd"/>
            <w:r w:rsidR="00B2569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4A93" w:rsidRPr="00684749" w:rsidRDefault="00894A93" w:rsidP="00D51C20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фессиональной подготовки педагогов через самообразование;</w:t>
            </w:r>
          </w:p>
          <w:p w:rsidR="000765D2" w:rsidRPr="00684749" w:rsidRDefault="00A94FEA" w:rsidP="00F80299">
            <w:pPr>
              <w:tabs>
                <w:tab w:val="left" w:pos="742"/>
              </w:tabs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готовность педагогов к систематич</w:t>
            </w:r>
            <w:r w:rsidR="007B5196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му использованию </w:t>
            </w:r>
            <w:r w:rsidR="00F8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М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ализации </w:t>
            </w:r>
            <w:r w:rsidR="00F8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  <w:r w:rsidR="0068474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3988" w:rsidRPr="00684749" w:rsidTr="00891A33">
        <w:tc>
          <w:tcPr>
            <w:tcW w:w="4503" w:type="dxa"/>
          </w:tcPr>
          <w:p w:rsidR="00A93988" w:rsidRPr="00684749" w:rsidRDefault="00FF6278" w:rsidP="00D51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 развития образовательной организации</w:t>
            </w:r>
          </w:p>
        </w:tc>
        <w:tc>
          <w:tcPr>
            <w:tcW w:w="10283" w:type="dxa"/>
          </w:tcPr>
          <w:p w:rsidR="00A93988" w:rsidRPr="00684749" w:rsidRDefault="00761278" w:rsidP="00D51C20">
            <w:pPr>
              <w:tabs>
                <w:tab w:val="left" w:pos="459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нтября 2016</w:t>
            </w:r>
            <w:r w:rsidR="00AE3AE7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юнь 2017 года </w:t>
            </w:r>
            <w:r w:rsidR="006A7DEA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ОУ «Лицей № 56» будет реализован </w:t>
            </w:r>
            <w:r w:rsidR="0059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вно-обобщающий </w:t>
            </w:r>
            <w:r w:rsidR="0044730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684749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7301" w:rsidRPr="006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которого:</w:t>
            </w:r>
          </w:p>
          <w:p w:rsidR="007B5196" w:rsidRPr="00FE0385" w:rsidRDefault="00FE0385" w:rsidP="00FE0385">
            <w:pPr>
              <w:tabs>
                <w:tab w:val="left" w:pos="45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DEA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в урочной деятельности </w:t>
            </w:r>
            <w:r w:rsidR="00AE3AE7" w:rsidRP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="00AE3AE7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>продолжена апробация  методических разработ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>к инновационного проекта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5196" w:rsidRPr="00FE0385" w:rsidRDefault="00FE0385" w:rsidP="00FE0385">
            <w:pPr>
              <w:tabs>
                <w:tab w:val="left" w:pos="45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будут составлены методические рекомендации по проведению мониторинга </w:t>
            </w:r>
            <w:proofErr w:type="spellStart"/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ФГОС ООО и банк сценариев уроков и занятий по разным учебным предметам  на основе системно-</w:t>
            </w:r>
            <w:proofErr w:type="spellStart"/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196" w:rsidRPr="00FE0385" w:rsidRDefault="00FE0385" w:rsidP="00FE0385">
            <w:pPr>
              <w:tabs>
                <w:tab w:val="left" w:pos="45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пройдёт 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результатов исследования, формулирование выводов;</w:t>
            </w:r>
          </w:p>
          <w:p w:rsidR="007B5196" w:rsidRPr="00FE0385" w:rsidRDefault="00FE0385" w:rsidP="00FE0385">
            <w:pPr>
              <w:tabs>
                <w:tab w:val="left" w:pos="45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дет 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формированию 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и мониторингу 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>УУД;</w:t>
            </w:r>
          </w:p>
          <w:p w:rsidR="007B5196" w:rsidRPr="00FE0385" w:rsidRDefault="00FE0385" w:rsidP="00FE0385">
            <w:pPr>
              <w:tabs>
                <w:tab w:val="left" w:pos="45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дет 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диссеминация педагогического и управленческого опыта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РИП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7EEE" w:rsidRPr="00FE0385" w:rsidRDefault="00FE0385" w:rsidP="00FE0385">
            <w:pPr>
              <w:tabs>
                <w:tab w:val="left" w:pos="45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дет 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</w:t>
            </w:r>
            <w:r w:rsidR="00684749" w:rsidRPr="00FE0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есурсного центра как городского иннов</w:t>
            </w:r>
            <w:bookmarkStart w:id="0" w:name="_GoBack"/>
            <w:bookmarkEnd w:id="0"/>
            <w:r w:rsidR="00F47EEE" w:rsidRPr="00FE0385">
              <w:rPr>
                <w:rFonts w:ascii="Times New Roman" w:hAnsi="Times New Roman" w:cs="Times New Roman"/>
                <w:sz w:val="24"/>
                <w:szCs w:val="24"/>
              </w:rPr>
              <w:t>ационного сетев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A7DEA" w:rsidRPr="00FE0385" w:rsidRDefault="00FE0385" w:rsidP="00FE0385">
            <w:pPr>
              <w:tabs>
                <w:tab w:val="left" w:pos="45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196" w:rsidRPr="00FE0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7DEA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а базе МАОУ «Лицей № 56» </w:t>
            </w:r>
            <w:r w:rsidR="005B7B49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будет создан </w:t>
            </w:r>
            <w:r w:rsidR="006A7DEA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ресурсный центр по апробации механизмов достижения </w:t>
            </w:r>
            <w:proofErr w:type="spellStart"/>
            <w:r w:rsidR="006A7DEA" w:rsidRPr="00FE038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6A7DEA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а основе системно-</w:t>
            </w:r>
            <w:proofErr w:type="spellStart"/>
            <w:r w:rsidR="006A7DEA" w:rsidRPr="00FE038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6A7DEA" w:rsidRPr="00FE038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рамках ФГОС </w:t>
            </w:r>
            <w:r w:rsidR="00E64B73" w:rsidRPr="00FE0385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</w:tc>
      </w:tr>
    </w:tbl>
    <w:p w:rsidR="00845DF6" w:rsidRPr="00E529E3" w:rsidRDefault="00845DF6" w:rsidP="00D5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5DF6" w:rsidRPr="00E529E3" w:rsidSect="00E529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E8" w:rsidRDefault="00B34FE8" w:rsidP="007C65D8">
      <w:pPr>
        <w:spacing w:after="0" w:line="240" w:lineRule="auto"/>
      </w:pPr>
      <w:r>
        <w:separator/>
      </w:r>
    </w:p>
  </w:endnote>
  <w:endnote w:type="continuationSeparator" w:id="0">
    <w:p w:rsidR="00B34FE8" w:rsidRDefault="00B34FE8" w:rsidP="007C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268272"/>
      <w:docPartObj>
        <w:docPartGallery w:val="Page Numbers (Bottom of Page)"/>
        <w:docPartUnique/>
      </w:docPartObj>
    </w:sdtPr>
    <w:sdtEndPr/>
    <w:sdtContent>
      <w:p w:rsidR="00566281" w:rsidRDefault="0056628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1D">
          <w:rPr>
            <w:noProof/>
          </w:rPr>
          <w:t>16</w:t>
        </w:r>
        <w:r>
          <w:fldChar w:fldCharType="end"/>
        </w:r>
      </w:p>
    </w:sdtContent>
  </w:sdt>
  <w:p w:rsidR="00566281" w:rsidRDefault="00566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E8" w:rsidRDefault="00B34FE8" w:rsidP="007C65D8">
      <w:pPr>
        <w:spacing w:after="0" w:line="240" w:lineRule="auto"/>
      </w:pPr>
      <w:r>
        <w:separator/>
      </w:r>
    </w:p>
  </w:footnote>
  <w:footnote w:type="continuationSeparator" w:id="0">
    <w:p w:rsidR="00B34FE8" w:rsidRDefault="00B34FE8" w:rsidP="007C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1DF"/>
    <w:multiLevelType w:val="hybridMultilevel"/>
    <w:tmpl w:val="034CF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3D4"/>
    <w:multiLevelType w:val="hybridMultilevel"/>
    <w:tmpl w:val="CF56B160"/>
    <w:lvl w:ilvl="0" w:tplc="23C46F36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52E3E"/>
    <w:multiLevelType w:val="hybridMultilevel"/>
    <w:tmpl w:val="8DB28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4F81"/>
    <w:multiLevelType w:val="hybridMultilevel"/>
    <w:tmpl w:val="8D0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5A64"/>
    <w:multiLevelType w:val="hybridMultilevel"/>
    <w:tmpl w:val="230E4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1560C"/>
    <w:multiLevelType w:val="hybridMultilevel"/>
    <w:tmpl w:val="A9A8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31BB3"/>
    <w:multiLevelType w:val="hybridMultilevel"/>
    <w:tmpl w:val="9DEC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0FD2"/>
    <w:multiLevelType w:val="hybridMultilevel"/>
    <w:tmpl w:val="79D2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096"/>
    <w:multiLevelType w:val="hybridMultilevel"/>
    <w:tmpl w:val="DD80F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311BE"/>
    <w:multiLevelType w:val="hybridMultilevel"/>
    <w:tmpl w:val="AEE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944B9"/>
    <w:multiLevelType w:val="hybridMultilevel"/>
    <w:tmpl w:val="5C3A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6671B"/>
    <w:multiLevelType w:val="hybridMultilevel"/>
    <w:tmpl w:val="9920C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C6B0C"/>
    <w:multiLevelType w:val="hybridMultilevel"/>
    <w:tmpl w:val="0194C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16143"/>
    <w:multiLevelType w:val="hybridMultilevel"/>
    <w:tmpl w:val="DEAC1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16713"/>
    <w:multiLevelType w:val="hybridMultilevel"/>
    <w:tmpl w:val="45E61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E76D1"/>
    <w:multiLevelType w:val="hybridMultilevel"/>
    <w:tmpl w:val="E024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40D5D"/>
    <w:multiLevelType w:val="hybridMultilevel"/>
    <w:tmpl w:val="BF4C4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C7852"/>
    <w:multiLevelType w:val="hybridMultilevel"/>
    <w:tmpl w:val="5B10FFD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1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6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E3"/>
    <w:rsid w:val="000364D2"/>
    <w:rsid w:val="000425F1"/>
    <w:rsid w:val="00071A6D"/>
    <w:rsid w:val="000765D2"/>
    <w:rsid w:val="000A1A2F"/>
    <w:rsid w:val="000B6508"/>
    <w:rsid w:val="000D41E7"/>
    <w:rsid w:val="000F00DA"/>
    <w:rsid w:val="00105CAB"/>
    <w:rsid w:val="00146E29"/>
    <w:rsid w:val="00156379"/>
    <w:rsid w:val="00161552"/>
    <w:rsid w:val="00164B15"/>
    <w:rsid w:val="001B7A12"/>
    <w:rsid w:val="001D0F9B"/>
    <w:rsid w:val="00211A1F"/>
    <w:rsid w:val="00244A08"/>
    <w:rsid w:val="00246CC6"/>
    <w:rsid w:val="00261CB4"/>
    <w:rsid w:val="0029636B"/>
    <w:rsid w:val="00296BE6"/>
    <w:rsid w:val="002C2E7D"/>
    <w:rsid w:val="00384450"/>
    <w:rsid w:val="003B3BB4"/>
    <w:rsid w:val="003C39DB"/>
    <w:rsid w:val="003C4B63"/>
    <w:rsid w:val="003C7309"/>
    <w:rsid w:val="003E11A7"/>
    <w:rsid w:val="00447301"/>
    <w:rsid w:val="004A3FFA"/>
    <w:rsid w:val="00502D29"/>
    <w:rsid w:val="00514526"/>
    <w:rsid w:val="005310D3"/>
    <w:rsid w:val="00535758"/>
    <w:rsid w:val="00566281"/>
    <w:rsid w:val="0058438E"/>
    <w:rsid w:val="00585358"/>
    <w:rsid w:val="00593B1D"/>
    <w:rsid w:val="00595F77"/>
    <w:rsid w:val="005B7B49"/>
    <w:rsid w:val="005E40E1"/>
    <w:rsid w:val="005E653C"/>
    <w:rsid w:val="0061748E"/>
    <w:rsid w:val="006362A4"/>
    <w:rsid w:val="00661EA1"/>
    <w:rsid w:val="00675F4D"/>
    <w:rsid w:val="00684749"/>
    <w:rsid w:val="00684A90"/>
    <w:rsid w:val="00685AF2"/>
    <w:rsid w:val="006A7DEA"/>
    <w:rsid w:val="006C4C9A"/>
    <w:rsid w:val="00702BE1"/>
    <w:rsid w:val="007054E0"/>
    <w:rsid w:val="0074326F"/>
    <w:rsid w:val="0074642E"/>
    <w:rsid w:val="007546CE"/>
    <w:rsid w:val="0076004D"/>
    <w:rsid w:val="00761278"/>
    <w:rsid w:val="007B5196"/>
    <w:rsid w:val="007C60BF"/>
    <w:rsid w:val="007C65D8"/>
    <w:rsid w:val="007C7B96"/>
    <w:rsid w:val="00804E15"/>
    <w:rsid w:val="00845DF6"/>
    <w:rsid w:val="00870556"/>
    <w:rsid w:val="0087084D"/>
    <w:rsid w:val="00882BB2"/>
    <w:rsid w:val="00891A33"/>
    <w:rsid w:val="00894A93"/>
    <w:rsid w:val="009262EB"/>
    <w:rsid w:val="00955A76"/>
    <w:rsid w:val="009A530F"/>
    <w:rsid w:val="009F73BE"/>
    <w:rsid w:val="00A15872"/>
    <w:rsid w:val="00A17A58"/>
    <w:rsid w:val="00A3101F"/>
    <w:rsid w:val="00A520B4"/>
    <w:rsid w:val="00A539CE"/>
    <w:rsid w:val="00A93988"/>
    <w:rsid w:val="00A94FEA"/>
    <w:rsid w:val="00AC6FC2"/>
    <w:rsid w:val="00AD0216"/>
    <w:rsid w:val="00AD64A2"/>
    <w:rsid w:val="00AE3AE7"/>
    <w:rsid w:val="00AF121E"/>
    <w:rsid w:val="00B02D64"/>
    <w:rsid w:val="00B2569A"/>
    <w:rsid w:val="00B34FE8"/>
    <w:rsid w:val="00B80960"/>
    <w:rsid w:val="00B80BA6"/>
    <w:rsid w:val="00BA3910"/>
    <w:rsid w:val="00BA50E9"/>
    <w:rsid w:val="00BD4E87"/>
    <w:rsid w:val="00BE776A"/>
    <w:rsid w:val="00C01B73"/>
    <w:rsid w:val="00C25C14"/>
    <w:rsid w:val="00C27E07"/>
    <w:rsid w:val="00C54E9D"/>
    <w:rsid w:val="00C61A07"/>
    <w:rsid w:val="00C64673"/>
    <w:rsid w:val="00C7094E"/>
    <w:rsid w:val="00C85488"/>
    <w:rsid w:val="00CA4289"/>
    <w:rsid w:val="00CE5077"/>
    <w:rsid w:val="00D01369"/>
    <w:rsid w:val="00D0223F"/>
    <w:rsid w:val="00D03EFF"/>
    <w:rsid w:val="00D16AEA"/>
    <w:rsid w:val="00D366A7"/>
    <w:rsid w:val="00D4408C"/>
    <w:rsid w:val="00D51C20"/>
    <w:rsid w:val="00D57AB1"/>
    <w:rsid w:val="00D57F3A"/>
    <w:rsid w:val="00D60F5E"/>
    <w:rsid w:val="00DB0734"/>
    <w:rsid w:val="00DC60FA"/>
    <w:rsid w:val="00E40F2A"/>
    <w:rsid w:val="00E413B6"/>
    <w:rsid w:val="00E4171C"/>
    <w:rsid w:val="00E529E3"/>
    <w:rsid w:val="00E635CD"/>
    <w:rsid w:val="00E64B73"/>
    <w:rsid w:val="00EB196E"/>
    <w:rsid w:val="00F00FE7"/>
    <w:rsid w:val="00F102C1"/>
    <w:rsid w:val="00F10B93"/>
    <w:rsid w:val="00F47EEE"/>
    <w:rsid w:val="00F51C14"/>
    <w:rsid w:val="00F80299"/>
    <w:rsid w:val="00F85A20"/>
    <w:rsid w:val="00F92053"/>
    <w:rsid w:val="00F93B73"/>
    <w:rsid w:val="00FC4D66"/>
    <w:rsid w:val="00FE0385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5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29E3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52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E529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52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29E3"/>
    <w:rPr>
      <w:color w:val="0000FF"/>
      <w:u w:val="single"/>
    </w:rPr>
  </w:style>
  <w:style w:type="table" w:styleId="a8">
    <w:name w:val="Table Grid"/>
    <w:basedOn w:val="a1"/>
    <w:uiPriority w:val="59"/>
    <w:rsid w:val="00E5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9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5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C2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2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425F1"/>
    <w:pPr>
      <w:ind w:left="720"/>
      <w:contextualSpacing/>
    </w:pPr>
  </w:style>
  <w:style w:type="character" w:styleId="ad">
    <w:name w:val="Strong"/>
    <w:basedOn w:val="a0"/>
    <w:uiPriority w:val="22"/>
    <w:qFormat/>
    <w:rsid w:val="00F00FE7"/>
    <w:rPr>
      <w:b/>
      <w:bCs/>
    </w:rPr>
  </w:style>
  <w:style w:type="character" w:customStyle="1" w:styleId="apple-converted-space">
    <w:name w:val="apple-converted-space"/>
    <w:basedOn w:val="a0"/>
    <w:rsid w:val="00C54E9D"/>
  </w:style>
  <w:style w:type="paragraph" w:styleId="ae">
    <w:name w:val="header"/>
    <w:basedOn w:val="a"/>
    <w:link w:val="af"/>
    <w:uiPriority w:val="99"/>
    <w:unhideWhenUsed/>
    <w:rsid w:val="007C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65D8"/>
  </w:style>
  <w:style w:type="paragraph" w:styleId="af0">
    <w:name w:val="footer"/>
    <w:basedOn w:val="a"/>
    <w:link w:val="af1"/>
    <w:uiPriority w:val="99"/>
    <w:unhideWhenUsed/>
    <w:rsid w:val="007C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6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5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29E3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529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E529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52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29E3"/>
    <w:rPr>
      <w:color w:val="0000FF"/>
      <w:u w:val="single"/>
    </w:rPr>
  </w:style>
  <w:style w:type="table" w:styleId="a8">
    <w:name w:val="Table Grid"/>
    <w:basedOn w:val="a1"/>
    <w:uiPriority w:val="59"/>
    <w:rsid w:val="00E5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9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5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C2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2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425F1"/>
    <w:pPr>
      <w:ind w:left="720"/>
      <w:contextualSpacing/>
    </w:pPr>
  </w:style>
  <w:style w:type="character" w:styleId="ad">
    <w:name w:val="Strong"/>
    <w:basedOn w:val="a0"/>
    <w:uiPriority w:val="22"/>
    <w:qFormat/>
    <w:rsid w:val="00F00FE7"/>
    <w:rPr>
      <w:b/>
      <w:bCs/>
    </w:rPr>
  </w:style>
  <w:style w:type="character" w:customStyle="1" w:styleId="apple-converted-space">
    <w:name w:val="apple-converted-space"/>
    <w:basedOn w:val="a0"/>
    <w:rsid w:val="00C54E9D"/>
  </w:style>
  <w:style w:type="paragraph" w:styleId="ae">
    <w:name w:val="header"/>
    <w:basedOn w:val="a"/>
    <w:link w:val="af"/>
    <w:uiPriority w:val="99"/>
    <w:unhideWhenUsed/>
    <w:rsid w:val="007C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65D8"/>
  </w:style>
  <w:style w:type="paragraph" w:styleId="af0">
    <w:name w:val="footer"/>
    <w:basedOn w:val="a"/>
    <w:link w:val="af1"/>
    <w:uiPriority w:val="99"/>
    <w:unhideWhenUsed/>
    <w:rsid w:val="007C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yceum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C9F6-DD32-430B-8DB8-BA0DA0E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6</Company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19T04:21:00Z</cp:lastPrinted>
  <dcterms:created xsi:type="dcterms:W3CDTF">2017-09-16T11:02:00Z</dcterms:created>
  <dcterms:modified xsi:type="dcterms:W3CDTF">2017-09-19T04:23:00Z</dcterms:modified>
</cp:coreProperties>
</file>